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D8E0207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45C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997247B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45CF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вумерный</w:t>
            </w:r>
            <w:r w:rsidR="00DB0F9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масси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4F0CFC2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D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84BBF0B" w:rsidR="00490130" w:rsidRPr="00674892" w:rsidRDefault="00DB0F91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хин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5A221C0D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B0F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A680CD0" w14:textId="6CA39040" w:rsidR="00DE5633" w:rsidRDefault="005E1F76" w:rsidP="001F06B7">
      <w:pPr>
        <w:pStyle w:val="2"/>
        <w:spacing w:line="360" w:lineRule="auto"/>
        <w:jc w:val="both"/>
      </w:pPr>
      <w:r>
        <w:lastRenderedPageBreak/>
        <w:t>Цель работы</w:t>
      </w:r>
    </w:p>
    <w:p w14:paraId="4873B62A" w14:textId="31F8B784" w:rsidR="005E1F76" w:rsidRDefault="00F26837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навыков по определению двумерного массива </w:t>
      </w:r>
      <w:r w:rsidR="00D85655">
        <w:rPr>
          <w:rFonts w:ascii="Times New Roman" w:hAnsi="Times New Roman" w:cs="Times New Roman"/>
          <w:sz w:val="28"/>
          <w:szCs w:val="28"/>
        </w:rPr>
        <w:t xml:space="preserve">для структуры данных задачи. </w:t>
      </w:r>
      <w:r w:rsidR="003E05B8">
        <w:rPr>
          <w:rFonts w:ascii="Times New Roman" w:hAnsi="Times New Roman" w:cs="Times New Roman"/>
          <w:sz w:val="28"/>
          <w:szCs w:val="28"/>
        </w:rPr>
        <w:t>П</w:t>
      </w:r>
      <w:r w:rsidR="003E05B8" w:rsidRPr="003E05B8">
        <w:rPr>
          <w:rFonts w:ascii="Times New Roman" w:hAnsi="Times New Roman" w:cs="Times New Roman"/>
          <w:sz w:val="28"/>
          <w:szCs w:val="28"/>
        </w:rPr>
        <w:t>олучение навыков по разработке алгоритмов операций на двумерном массиве в соответствии с задачей</w:t>
      </w:r>
      <w:r w:rsidR="003E05B8">
        <w:rPr>
          <w:rFonts w:ascii="Times New Roman" w:hAnsi="Times New Roman" w:cs="Times New Roman"/>
          <w:sz w:val="28"/>
          <w:szCs w:val="28"/>
        </w:rPr>
        <w:t>.</w:t>
      </w:r>
    </w:p>
    <w:p w14:paraId="3006E3AC" w14:textId="47E49019" w:rsidR="003E05B8" w:rsidRDefault="003E05B8" w:rsidP="001F06B7">
      <w:pPr>
        <w:pStyle w:val="2"/>
        <w:spacing w:line="360" w:lineRule="auto"/>
        <w:jc w:val="both"/>
      </w:pPr>
      <w:r>
        <w:t>Постановка задачи</w:t>
      </w:r>
    </w:p>
    <w:p w14:paraId="098380C7" w14:textId="37506D6A" w:rsidR="003E05B8" w:rsidRDefault="007B5624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624">
        <w:rPr>
          <w:rFonts w:ascii="Times New Roman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</w:p>
    <w:p w14:paraId="0B896E76" w14:textId="77777777" w:rsidR="00197B77" w:rsidRPr="001D0504" w:rsidRDefault="00197B77" w:rsidP="001F06B7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ы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массив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определяться пользователем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5F5CFD" w14:textId="77777777" w:rsidR="00197B77" w:rsidRPr="001D0504" w:rsidRDefault="00197B77" w:rsidP="001F06B7">
      <w:pPr>
        <w:pStyle w:val="a9"/>
        <w:numPr>
          <w:ilvl w:val="0"/>
          <w:numId w:val="16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Двумерный массив определить как двойной указатель и выполнить его создание операцией </w:t>
      </w:r>
      <w:proofErr w:type="spellStart"/>
      <w:r w:rsidRPr="001D0504">
        <w:rPr>
          <w:rFonts w:ascii="Times New Roman" w:eastAsiaTheme="minorEastAsia" w:hAnsi="Times New Roman" w:cs="Times New Roman"/>
          <w:sz w:val="28"/>
          <w:szCs w:val="28"/>
        </w:rPr>
        <w:t>new</w:t>
      </w:r>
      <w:proofErr w:type="spellEnd"/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7F31A0" w14:textId="77777777" w:rsidR="00197B77" w:rsidRPr="00A526AA" w:rsidRDefault="00197B77" w:rsidP="001F06B7">
      <w:pPr>
        <w:pStyle w:val="a9"/>
        <w:numPr>
          <w:ilvl w:val="0"/>
          <w:numId w:val="16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ов заполнения матрицы: с клавиатуры, датчиком случайных чис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а вывода массива на экран построчно.</w:t>
      </w:r>
    </w:p>
    <w:p w14:paraId="1D9F8731" w14:textId="77777777" w:rsidR="00197B77" w:rsidRPr="001D0504" w:rsidRDefault="00197B77" w:rsidP="001F06B7">
      <w:pPr>
        <w:pStyle w:val="a9"/>
        <w:numPr>
          <w:ilvl w:val="0"/>
          <w:numId w:val="16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1221E5" w14:textId="77777777" w:rsidR="00197B77" w:rsidRDefault="00197B77" w:rsidP="001F06B7">
      <w:pPr>
        <w:pStyle w:val="a9"/>
        <w:numPr>
          <w:ilvl w:val="0"/>
          <w:numId w:val="16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>
        <w:rPr>
          <w:rFonts w:ascii="Times New Roman" w:eastAsiaTheme="minorEastAsia" w:hAnsi="Times New Roman" w:cs="Times New Roman"/>
          <w:sz w:val="28"/>
          <w:szCs w:val="28"/>
        </w:rPr>
        <w:t>всех функций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D91CBA" w14:textId="24C76FF0" w:rsidR="00197B77" w:rsidRDefault="005E4458" w:rsidP="001F06B7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458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 по задаче варианта с реализацией данных задачи с применением контейнера </w:t>
      </w:r>
      <w:proofErr w:type="spellStart"/>
      <w:r w:rsidRPr="005E4458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Pr="005E4458">
        <w:rPr>
          <w:rFonts w:ascii="Times New Roman" w:eastAsiaTheme="minorEastAsia" w:hAnsi="Times New Roman" w:cs="Times New Roman"/>
          <w:sz w:val="28"/>
          <w:szCs w:val="28"/>
        </w:rPr>
        <w:t xml:space="preserve"> библиотеки STL.</w:t>
      </w:r>
    </w:p>
    <w:p w14:paraId="653F4556" w14:textId="57108449" w:rsidR="009470A5" w:rsidRPr="009470A5" w:rsidRDefault="009470A5" w:rsidP="001F06B7">
      <w:pPr>
        <w:pStyle w:val="a9"/>
        <w:numPr>
          <w:ilvl w:val="0"/>
          <w:numId w:val="17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0A5">
        <w:rPr>
          <w:rFonts w:ascii="Times New Roman" w:eastAsiaTheme="minorEastAsia" w:hAnsi="Times New Roman" w:cs="Times New Roman"/>
          <w:sz w:val="28"/>
          <w:szCs w:val="28"/>
        </w:rPr>
        <w:t>Реализовать структуру хранения данных на основе шаблона &lt;</w:t>
      </w:r>
      <w:proofErr w:type="spellStart"/>
      <w:r w:rsidRPr="009470A5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Pr="009470A5">
        <w:rPr>
          <w:rFonts w:ascii="Times New Roman" w:eastAsiaTheme="minorEastAsia" w:hAnsi="Times New Roman" w:cs="Times New Roman"/>
          <w:sz w:val="28"/>
          <w:szCs w:val="28"/>
        </w:rPr>
        <w:t>&gt;, размеры определить при вводе с клавиатуры.</w:t>
      </w:r>
    </w:p>
    <w:p w14:paraId="4753CF81" w14:textId="2FAFB8F7" w:rsidR="009470A5" w:rsidRPr="009470A5" w:rsidRDefault="009470A5" w:rsidP="001F06B7">
      <w:pPr>
        <w:pStyle w:val="a9"/>
        <w:numPr>
          <w:ilvl w:val="0"/>
          <w:numId w:val="17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0A5">
        <w:rPr>
          <w:rFonts w:ascii="Times New Roman" w:eastAsiaTheme="minorEastAsia" w:hAnsi="Times New Roman" w:cs="Times New Roman"/>
          <w:sz w:val="28"/>
          <w:szCs w:val="28"/>
        </w:rPr>
        <w:t>Разработать функции: заполнение структуры хранения исходных данных, вывода структуры хранения.</w:t>
      </w:r>
    </w:p>
    <w:p w14:paraId="754C6AD7" w14:textId="0357AA69" w:rsidR="009470A5" w:rsidRPr="009470A5" w:rsidRDefault="009470A5" w:rsidP="001F06B7">
      <w:pPr>
        <w:pStyle w:val="a9"/>
        <w:numPr>
          <w:ilvl w:val="0"/>
          <w:numId w:val="17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0A5"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 задачи варианта, разработать алгоритм решения. Реализовать функцию, выполняющую задачу и отладить ее.</w:t>
      </w:r>
    </w:p>
    <w:p w14:paraId="2861BD57" w14:textId="553126FB" w:rsidR="005E4458" w:rsidRDefault="009470A5" w:rsidP="001F06B7">
      <w:pPr>
        <w:pStyle w:val="a9"/>
        <w:numPr>
          <w:ilvl w:val="0"/>
          <w:numId w:val="17"/>
        </w:num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70A5">
        <w:rPr>
          <w:rFonts w:ascii="Times New Roman" w:eastAsiaTheme="minorEastAsia" w:hAnsi="Times New Roman" w:cs="Times New Roman"/>
          <w:sz w:val="28"/>
          <w:szCs w:val="28"/>
        </w:rPr>
        <w:t>Разработать программу, демонстрирующую работу всех функций</w:t>
      </w:r>
    </w:p>
    <w:p w14:paraId="0EC86FDD" w14:textId="7581DEDA" w:rsidR="009470A5" w:rsidRDefault="008B76A6" w:rsidP="001F06B7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B76A6">
        <w:rPr>
          <w:rFonts w:ascii="Times New Roman" w:eastAsiaTheme="minorEastAsia" w:hAnsi="Times New Roman" w:cs="Times New Roman"/>
          <w:sz w:val="28"/>
          <w:szCs w:val="28"/>
        </w:rPr>
        <w:t xml:space="preserve">Составить отчет, отобразив в нем описание выполнения всех этапов разработки, тестирования и код всей программы со скриншотами результатов </w:t>
      </w:r>
      <w:r w:rsidRPr="008B76A6"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ирования. При тестировании геометрической задачи наглядно изобразить решение на рисунке для проверки.</w:t>
      </w:r>
    </w:p>
    <w:p w14:paraId="0731F065" w14:textId="65430BB1" w:rsidR="008B76A6" w:rsidRDefault="008B76A6" w:rsidP="001F06B7">
      <w:pPr>
        <w:tabs>
          <w:tab w:val="num" w:pos="1069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ивидуальное задание 1</w:t>
      </w:r>
      <w:r w:rsidR="00631B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91211D6" w14:textId="170BB5E9" w:rsidR="00631B06" w:rsidRDefault="009D76CF" w:rsidP="001F06B7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6CF">
        <w:rPr>
          <w:rFonts w:ascii="Times New Roman" w:eastAsiaTheme="minorEastAsia" w:hAnsi="Times New Roman" w:cs="Times New Roman"/>
          <w:sz w:val="28"/>
          <w:szCs w:val="28"/>
        </w:rPr>
        <w:t>Дана квадратная матрица, состоящая из натуральных чисел. Зеркально отразить (транспонировать) ее элементы относительно побочной диагонали.</w:t>
      </w:r>
    </w:p>
    <w:p w14:paraId="55FCEA6A" w14:textId="142E12F4" w:rsidR="009D76CF" w:rsidRDefault="009D76CF" w:rsidP="001F06B7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ивидуальное задание 2:</w:t>
      </w:r>
    </w:p>
    <w:p w14:paraId="104941A6" w14:textId="77777777" w:rsidR="00AD7179" w:rsidRPr="00AD7179" w:rsidRDefault="00AD7179" w:rsidP="001F06B7">
      <w:pPr>
        <w:tabs>
          <w:tab w:val="num" w:pos="106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179">
        <w:rPr>
          <w:rFonts w:ascii="Times New Roman" w:eastAsiaTheme="minorEastAsia" w:hAnsi="Times New Roman" w:cs="Times New Roman"/>
          <w:sz w:val="28"/>
          <w:szCs w:val="28"/>
        </w:rPr>
        <w:t>Дано множество из n (нечетное) точек на плоскости. Найти горизонтальную медиану этого множества точек на плоскости в предположении, что никакие две точки не лежат на одной прямой.</w:t>
      </w:r>
    </w:p>
    <w:p w14:paraId="14ECCD6D" w14:textId="65684A08" w:rsidR="009D76CF" w:rsidRDefault="00AD7179" w:rsidP="001F06B7">
      <w:pPr>
        <w:tabs>
          <w:tab w:val="num" w:pos="106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179">
        <w:rPr>
          <w:rFonts w:ascii="Times New Roman" w:eastAsiaTheme="minorEastAsia" w:hAnsi="Times New Roman" w:cs="Times New Roman"/>
          <w:sz w:val="28"/>
          <w:szCs w:val="28"/>
        </w:rPr>
        <w:t>Медианой множества называется прямая, которая делит множество на два подмножества одинаковой мощности. Медиана строится через точку этого множества.</w:t>
      </w:r>
    </w:p>
    <w:p w14:paraId="4CC5DD12" w14:textId="27D15681" w:rsidR="00AD7179" w:rsidRDefault="00AD7179" w:rsidP="001F06B7">
      <w:pPr>
        <w:pStyle w:val="2"/>
        <w:spacing w:line="360" w:lineRule="auto"/>
        <w:rPr>
          <w:rFonts w:eastAsiaTheme="minorEastAsia"/>
        </w:rPr>
      </w:pPr>
      <w:r>
        <w:rPr>
          <w:rFonts w:eastAsiaTheme="minorEastAsia"/>
        </w:rPr>
        <w:t>Решение</w:t>
      </w:r>
    </w:p>
    <w:p w14:paraId="6D4F9449" w14:textId="6F03F806" w:rsidR="00B805F7" w:rsidRDefault="00E86298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8">
        <w:rPr>
          <w:rFonts w:ascii="Times New Roman" w:hAnsi="Times New Roman" w:cs="Times New Roman"/>
          <w:sz w:val="28"/>
          <w:szCs w:val="28"/>
        </w:rPr>
        <w:t>Двумерный массив — это массив, в котором для определения местоположения элемента в массиве нужно указать значения двух индексов. Двумерный массив ассоциируется с таблицей. Если количество столбцов и строк массива (таблицы) одинаковое, то массив еще называют матрицей</w:t>
      </w:r>
      <w:r w:rsidR="00D7504C" w:rsidRPr="00D7504C">
        <w:rPr>
          <w:rFonts w:ascii="Times New Roman" w:hAnsi="Times New Roman" w:cs="Times New Roman"/>
          <w:sz w:val="28"/>
          <w:szCs w:val="28"/>
        </w:rPr>
        <w:t xml:space="preserve">. </w:t>
      </w:r>
      <w:r w:rsidR="00E03C57">
        <w:rPr>
          <w:rFonts w:ascii="Times New Roman" w:hAnsi="Times New Roman" w:cs="Times New Roman"/>
          <w:sz w:val="28"/>
          <w:szCs w:val="28"/>
        </w:rPr>
        <w:t>Остальную теорию по массивам</w:t>
      </w:r>
      <w:r w:rsidR="006A6548">
        <w:rPr>
          <w:rFonts w:ascii="Times New Roman" w:hAnsi="Times New Roman" w:cs="Times New Roman"/>
          <w:sz w:val="28"/>
          <w:szCs w:val="28"/>
        </w:rPr>
        <w:t xml:space="preserve"> смотри в отчёте по первой работе.</w:t>
      </w:r>
    </w:p>
    <w:p w14:paraId="134D966F" w14:textId="0BBB6964" w:rsidR="006A6548" w:rsidRPr="004C68A1" w:rsidRDefault="00E26AED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AE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A1909F" wp14:editId="16E6B2A0">
                <wp:simplePos x="0" y="0"/>
                <wp:positionH relativeFrom="column">
                  <wp:posOffset>5715</wp:posOffset>
                </wp:positionH>
                <wp:positionV relativeFrom="paragraph">
                  <wp:posOffset>714375</wp:posOffset>
                </wp:positionV>
                <wp:extent cx="5905500" cy="3060700"/>
                <wp:effectExtent l="0" t="0" r="1905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6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4F040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Input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ode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671A429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ode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0B39BB9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:</w:t>
                            </w:r>
                          </w:p>
                          <w:p w14:paraId="6569F873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2D6D315D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10B919A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[j];</w:t>
                            </w:r>
                          </w:p>
                          <w:p w14:paraId="43DDB276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1439D3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FB2F24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C4C4999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:</w:t>
                            </w:r>
                          </w:p>
                          <w:p w14:paraId="75B06465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B087387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j) {</w:t>
                            </w:r>
                          </w:p>
                          <w:p w14:paraId="5E44A6D5" w14:textId="77777777" w:rsidR="00CB597C" w:rsidRP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</w:t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[j] = 1 + </w:t>
                            </w:r>
                            <w:proofErr w:type="gramStart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and() % 99;</w:t>
                            </w:r>
                          </w:p>
                          <w:p w14:paraId="0AC11A57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B597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1C30BB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864775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701EF6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607378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423AB3F6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116B763" w14:textId="77777777" w:rsidR="00CB597C" w:rsidRDefault="00CB597C" w:rsidP="00CB59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13E9A2A3" w14:textId="3F8634B2" w:rsidR="00E26AED" w:rsidRDefault="00CB597C" w:rsidP="00CB597C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190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45pt;margin-top:56.25pt;width:465pt;height:2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" fillcolor="#d5dce4 [671]">
                <v:textbox>
                  <w:txbxContent>
                    <w:p w14:paraId="36B4F040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Input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</w:t>
                      </w:r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ode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671A429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ode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0B39BB9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:</w:t>
                      </w:r>
                    </w:p>
                    <w:p w14:paraId="6569F873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2D6D315D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++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10B919A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B597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[j];</w:t>
                      </w:r>
                    </w:p>
                    <w:p w14:paraId="43DDB276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B1439D3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1FB2F24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C4C4999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:</w:t>
                      </w:r>
                    </w:p>
                    <w:p w14:paraId="75B06465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B087387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CB597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j) {</w:t>
                      </w:r>
                    </w:p>
                    <w:p w14:paraId="5E44A6D5" w14:textId="77777777" w:rsidR="00CB597C" w:rsidRP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</w:t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[j] = 1 + std::rand() % 99;</w:t>
                      </w:r>
                    </w:p>
                    <w:p w14:paraId="0AC11A57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CB597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1C30BB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864775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701EF6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607378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423AB3F6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116B763" w14:textId="77777777" w:rsidR="00CB597C" w:rsidRDefault="00CB597C" w:rsidP="00CB59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13E9A2A3" w14:textId="3F8634B2" w:rsidR="00E26AED" w:rsidRDefault="00CB597C" w:rsidP="00CB597C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ED8">
        <w:rPr>
          <w:rFonts w:ascii="Times New Roman" w:hAnsi="Times New Roman" w:cs="Times New Roman"/>
          <w:sz w:val="28"/>
          <w:szCs w:val="28"/>
        </w:rPr>
        <w:t xml:space="preserve">Для заполнения массива используем функцию </w:t>
      </w:r>
      <w:proofErr w:type="spellStart"/>
      <w:r w:rsidR="004C68A1">
        <w:rPr>
          <w:rFonts w:ascii="Times New Roman" w:hAnsi="Times New Roman" w:cs="Times New Roman"/>
          <w:sz w:val="28"/>
          <w:szCs w:val="28"/>
          <w:lang w:val="en-US"/>
        </w:rPr>
        <w:t>matrixInput</w:t>
      </w:r>
      <w:proofErr w:type="spellEnd"/>
      <w:r w:rsidR="00981EE8">
        <w:rPr>
          <w:rFonts w:ascii="Times New Roman" w:hAnsi="Times New Roman" w:cs="Times New Roman"/>
          <w:sz w:val="28"/>
          <w:szCs w:val="28"/>
        </w:rPr>
        <w:t xml:space="preserve">. </w:t>
      </w:r>
      <w:r w:rsidR="00C6740E">
        <w:rPr>
          <w:rFonts w:ascii="Times New Roman" w:hAnsi="Times New Roman" w:cs="Times New Roman"/>
          <w:sz w:val="28"/>
          <w:szCs w:val="28"/>
        </w:rPr>
        <w:t xml:space="preserve">Функция принимает три аргумента: сам массив, размер масси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он будет работать. </w:t>
      </w:r>
    </w:p>
    <w:p w14:paraId="4A6FF88E" w14:textId="3D55D8F8" w:rsidR="00E86298" w:rsidRDefault="00E67F08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данных из двумерного массива используется функция </w:t>
      </w:r>
      <w:proofErr w:type="spellStart"/>
      <w:r w:rsidR="00B857D5">
        <w:rPr>
          <w:rFonts w:ascii="Times New Roman" w:hAnsi="Times New Roman" w:cs="Times New Roman"/>
          <w:sz w:val="28"/>
          <w:szCs w:val="28"/>
          <w:lang w:val="en-US"/>
        </w:rPr>
        <w:t>matrixOutput</w:t>
      </w:r>
      <w:proofErr w:type="spellEnd"/>
      <w:r w:rsidR="00B857D5">
        <w:rPr>
          <w:rFonts w:ascii="Times New Roman" w:hAnsi="Times New Roman" w:cs="Times New Roman"/>
          <w:sz w:val="28"/>
          <w:szCs w:val="28"/>
        </w:rPr>
        <w:t>. На входе принимает матрицу и размер матрицы.</w:t>
      </w:r>
    </w:p>
    <w:p w14:paraId="1754FC6E" w14:textId="7F8C6EF1" w:rsidR="00C93545" w:rsidRDefault="00C93545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D7BEF" wp14:editId="76F039F8">
                <wp:simplePos x="0" y="0"/>
                <wp:positionH relativeFrom="column">
                  <wp:posOffset>50165</wp:posOffset>
                </wp:positionH>
                <wp:positionV relativeFrom="paragraph">
                  <wp:posOffset>2131060</wp:posOffset>
                </wp:positionV>
                <wp:extent cx="5911850" cy="1638300"/>
                <wp:effectExtent l="0" t="0" r="12700" b="19050"/>
                <wp:wrapSquare wrapText="bothSides"/>
                <wp:docPr id="11950943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63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A21D8" w14:textId="77777777" w:rsidR="002B0E22" w:rsidRP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poseMatrix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original_matrix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2714485" w14:textId="77777777" w:rsidR="002B0E22" w:rsidRP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E5E6F1E" w14:textId="77777777" w:rsidR="002B0E22" w:rsidRP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47D9B2B5" w14:textId="77777777" w:rsidR="002B0E22" w:rsidRP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original_matrix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j][</w:t>
                            </w:r>
                            <w:proofErr w:type="spellStart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05A9974F" w14:textId="77777777" w:rsid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B0E2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61E6519" w14:textId="77777777" w:rsid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196126" w14:textId="77777777" w:rsidR="002B0E22" w:rsidRDefault="002B0E22" w:rsidP="002B0E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1;</w:t>
                            </w:r>
                          </w:p>
                          <w:p w14:paraId="3FEF4C5F" w14:textId="53B0CC50" w:rsidR="002B0E22" w:rsidRDefault="002B0E22" w:rsidP="002B0E2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7BE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95pt;margin-top:167.8pt;width:465.5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" fillcolor="#d5dce4 [671]">
                <v:textbox>
                  <w:txbxContent>
                    <w:p w14:paraId="527A21D8" w14:textId="77777777" w:rsidR="002B0E22" w:rsidRP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poseMatrix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original_matrix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2714485" w14:textId="77777777" w:rsidR="002B0E22" w:rsidRP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E5E6F1E" w14:textId="77777777" w:rsidR="002B0E22" w:rsidRP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2B0E2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++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47D9B2B5" w14:textId="77777777" w:rsidR="002B0E22" w:rsidRP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[j] = 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original_matrix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j][</w:t>
                      </w:r>
                      <w:proofErr w:type="spellStart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05A9974F" w14:textId="77777777" w:rsid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B0E2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61E6519" w14:textId="77777777" w:rsid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196126" w14:textId="77777777" w:rsidR="002B0E22" w:rsidRDefault="002B0E22" w:rsidP="002B0E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1;</w:t>
                      </w:r>
                    </w:p>
                    <w:p w14:paraId="3FEF4C5F" w14:textId="53B0CC50" w:rsidR="002B0E22" w:rsidRDefault="002B0E22" w:rsidP="002B0E2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D5" w:rsidRPr="00B857D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4BC64" wp14:editId="379169D5">
                <wp:simplePos x="0" y="0"/>
                <wp:positionH relativeFrom="column">
                  <wp:posOffset>81915</wp:posOffset>
                </wp:positionH>
                <wp:positionV relativeFrom="paragraph">
                  <wp:posOffset>0</wp:posOffset>
                </wp:positionV>
                <wp:extent cx="5842000" cy="1136650"/>
                <wp:effectExtent l="0" t="0" r="25400" b="25400"/>
                <wp:wrapSquare wrapText="bothSides"/>
                <wp:docPr id="6504858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136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C0D9" w14:textId="77777777" w:rsidR="00F73C9D" w:rsidRP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Output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525080B" w14:textId="77777777" w:rsidR="00F73C9D" w:rsidRP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8B26537" w14:textId="77777777" w:rsidR="00F73C9D" w:rsidRP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j) {</w:t>
                            </w:r>
                          </w:p>
                          <w:p w14:paraId="3EE1B2F1" w14:textId="77777777" w:rsidR="00F73C9D" w:rsidRP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matrix</w:t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[j];</w:t>
                            </w:r>
                          </w:p>
                          <w:p w14:paraId="739A97B9" w14:textId="77777777" w:rsid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73C9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CBB7BB0" w14:textId="77777777" w:rsidR="00F73C9D" w:rsidRDefault="00F73C9D" w:rsidP="00F73C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B1687A" w14:textId="0F84BC92" w:rsidR="00B857D5" w:rsidRDefault="00F73C9D" w:rsidP="00F73C9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BC64" id="_x0000_s1028" type="#_x0000_t202" style="position:absolute;left:0;text-align:left;margin-left:6.45pt;margin-top:0;width:460pt;height:8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" fillcolor="#d5dce4 [671]">
                <v:textbox>
                  <w:txbxContent>
                    <w:p w14:paraId="1ADAC0D9" w14:textId="77777777" w:rsidR="00F73C9D" w:rsidRP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Output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</w:t>
                      </w:r>
                      <w:r w:rsidRPr="00F73C9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525080B" w14:textId="77777777" w:rsidR="00F73C9D" w:rsidRP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8B26537" w14:textId="77777777" w:rsidR="00F73C9D" w:rsidRP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73C9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j) {</w:t>
                      </w:r>
                    </w:p>
                    <w:p w14:paraId="3EE1B2F1" w14:textId="77777777" w:rsidR="00F73C9D" w:rsidRP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3C9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3C9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matrix</w:t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[j];</w:t>
                      </w:r>
                    </w:p>
                    <w:p w14:paraId="739A97B9" w14:textId="77777777" w:rsid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73C9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CBB7BB0" w14:textId="77777777" w:rsidR="00F73C9D" w:rsidRDefault="00F73C9D" w:rsidP="00F73C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B1687A" w14:textId="0F84BC92" w:rsidR="00B857D5" w:rsidRDefault="00F73C9D" w:rsidP="00F73C9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C9D">
        <w:rPr>
          <w:rFonts w:ascii="Times New Roman" w:hAnsi="Times New Roman" w:cs="Times New Roman"/>
          <w:sz w:val="28"/>
          <w:szCs w:val="28"/>
        </w:rPr>
        <w:t xml:space="preserve">Для транспонирования матрицы была разработана </w:t>
      </w:r>
      <w:r w:rsidR="008D65EA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8D65EA">
        <w:rPr>
          <w:rFonts w:ascii="Times New Roman" w:hAnsi="Times New Roman" w:cs="Times New Roman"/>
          <w:sz w:val="28"/>
          <w:szCs w:val="28"/>
          <w:lang w:val="en-US"/>
        </w:rPr>
        <w:t>tranposeMaxtrix</w:t>
      </w:r>
      <w:proofErr w:type="spellEnd"/>
      <w:r w:rsidR="008D65EA" w:rsidRPr="008D65EA">
        <w:rPr>
          <w:rFonts w:ascii="Times New Roman" w:hAnsi="Times New Roman" w:cs="Times New Roman"/>
          <w:sz w:val="28"/>
          <w:szCs w:val="28"/>
        </w:rPr>
        <w:t xml:space="preserve">. </w:t>
      </w:r>
      <w:r w:rsidR="00C12E31">
        <w:rPr>
          <w:rFonts w:ascii="Times New Roman" w:hAnsi="Times New Roman" w:cs="Times New Roman"/>
          <w:sz w:val="28"/>
          <w:szCs w:val="28"/>
        </w:rPr>
        <w:t xml:space="preserve">На вход принимает три аргумента: матрицу, </w:t>
      </w:r>
      <w:r w:rsidR="00D232BA">
        <w:rPr>
          <w:rFonts w:ascii="Times New Roman" w:hAnsi="Times New Roman" w:cs="Times New Roman"/>
          <w:sz w:val="28"/>
          <w:szCs w:val="28"/>
        </w:rPr>
        <w:t>транспонированную матрицу (мы создали её заранее, но в ней хранятся «мусорные» значения)</w:t>
      </w:r>
      <w:r w:rsidR="002B0E22">
        <w:rPr>
          <w:rFonts w:ascii="Times New Roman" w:hAnsi="Times New Roman" w:cs="Times New Roman"/>
          <w:sz w:val="28"/>
          <w:szCs w:val="28"/>
        </w:rPr>
        <w:t xml:space="preserve"> и размер матрицы.</w:t>
      </w:r>
    </w:p>
    <w:p w14:paraId="056AA31C" w14:textId="7DA6B576" w:rsidR="00A827E6" w:rsidRDefault="00DE7A2D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2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AE63F" wp14:editId="1EA19E39">
                <wp:simplePos x="0" y="0"/>
                <wp:positionH relativeFrom="column">
                  <wp:posOffset>50165</wp:posOffset>
                </wp:positionH>
                <wp:positionV relativeFrom="paragraph">
                  <wp:posOffset>2205990</wp:posOffset>
                </wp:positionV>
                <wp:extent cx="5956300" cy="768350"/>
                <wp:effectExtent l="0" t="0" r="25400" b="12700"/>
                <wp:wrapSquare wrapText="bothSides"/>
                <wp:docPr id="11745399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768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E661" w14:textId="371673F4" w:rsidR="00DE7A2D" w:rsidRPr="00DE7A2D" w:rsidRDefault="00DE7A2D" w:rsidP="00DE7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7A2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7D14D5F3" w14:textId="77777777" w:rsidR="00DE7A2D" w:rsidRPr="00DE7A2D" w:rsidRDefault="00DE7A2D" w:rsidP="00DE7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 = 0;</w:t>
                            </w:r>
                          </w:p>
                          <w:p w14:paraId="2360CCC2" w14:textId="77777777" w:rsidR="00DE7A2D" w:rsidRPr="00DE7A2D" w:rsidRDefault="00DE7A2D" w:rsidP="00DE7A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E7A2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y = 0;</w:t>
                            </w:r>
                          </w:p>
                          <w:p w14:paraId="3C56AABE" w14:textId="1195B391" w:rsidR="00DE7A2D" w:rsidRDefault="00DE7A2D" w:rsidP="00DE7A2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E63F" id="_x0000_s1029" type="#_x0000_t202" style="position:absolute;left:0;text-align:left;margin-left:3.95pt;margin-top:173.7pt;width:469pt;height: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" fillcolor="#d5dce4 [671]">
                <v:textbox>
                  <w:txbxContent>
                    <w:p w14:paraId="016AE661" w14:textId="371673F4" w:rsidR="00DE7A2D" w:rsidRPr="00DE7A2D" w:rsidRDefault="00DE7A2D" w:rsidP="00DE7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7A2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7A2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7D14D5F3" w14:textId="77777777" w:rsidR="00DE7A2D" w:rsidRPr="00DE7A2D" w:rsidRDefault="00DE7A2D" w:rsidP="00DE7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E7A2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 = 0;</w:t>
                      </w:r>
                    </w:p>
                    <w:p w14:paraId="2360CCC2" w14:textId="77777777" w:rsidR="00DE7A2D" w:rsidRPr="00DE7A2D" w:rsidRDefault="00DE7A2D" w:rsidP="00DE7A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E7A2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E7A2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y = 0;</w:t>
                      </w:r>
                    </w:p>
                    <w:p w14:paraId="3C56AABE" w14:textId="1195B391" w:rsidR="00DE7A2D" w:rsidRDefault="00DE7A2D" w:rsidP="00DE7A2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7E6">
        <w:rPr>
          <w:rFonts w:ascii="Times New Roman" w:hAnsi="Times New Roman" w:cs="Times New Roman"/>
          <w:sz w:val="28"/>
          <w:szCs w:val="28"/>
        </w:rPr>
        <w:t xml:space="preserve">Для выполнения второго задания была использована структура </w:t>
      </w:r>
      <w:r w:rsidR="00A827E6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A827E6" w:rsidRPr="00A827E6">
        <w:rPr>
          <w:rFonts w:ascii="Times New Roman" w:hAnsi="Times New Roman" w:cs="Times New Roman"/>
          <w:sz w:val="28"/>
          <w:szCs w:val="28"/>
        </w:rPr>
        <w:t xml:space="preserve">. </w:t>
      </w:r>
      <w:r w:rsidR="00A827E6">
        <w:rPr>
          <w:rFonts w:ascii="Times New Roman" w:hAnsi="Times New Roman" w:cs="Times New Roman"/>
          <w:sz w:val="28"/>
          <w:szCs w:val="28"/>
        </w:rPr>
        <w:t xml:space="preserve">Внутри этой структуры находятся два поля </w:t>
      </w:r>
      <w:r w:rsidR="00A827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7E6" w:rsidRPr="00A827E6">
        <w:rPr>
          <w:rFonts w:ascii="Times New Roman" w:hAnsi="Times New Roman" w:cs="Times New Roman"/>
          <w:sz w:val="28"/>
          <w:szCs w:val="28"/>
        </w:rPr>
        <w:t xml:space="preserve"> </w:t>
      </w:r>
      <w:r w:rsidR="00A827E6">
        <w:rPr>
          <w:rFonts w:ascii="Times New Roman" w:hAnsi="Times New Roman" w:cs="Times New Roman"/>
          <w:sz w:val="28"/>
          <w:szCs w:val="28"/>
        </w:rPr>
        <w:t xml:space="preserve">и </w:t>
      </w:r>
      <w:r w:rsidR="00A827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827E6" w:rsidRPr="00A827E6">
        <w:rPr>
          <w:rFonts w:ascii="Times New Roman" w:hAnsi="Times New Roman" w:cs="Times New Roman"/>
          <w:sz w:val="28"/>
          <w:szCs w:val="28"/>
        </w:rPr>
        <w:t>.</w:t>
      </w:r>
    </w:p>
    <w:p w14:paraId="24619D85" w14:textId="17F5D375" w:rsidR="00DE7A2D" w:rsidRDefault="00C93545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1B465A" wp14:editId="2C7D0010">
                <wp:simplePos x="0" y="0"/>
                <wp:positionH relativeFrom="column">
                  <wp:posOffset>50165</wp:posOffset>
                </wp:positionH>
                <wp:positionV relativeFrom="paragraph">
                  <wp:posOffset>1576705</wp:posOffset>
                </wp:positionV>
                <wp:extent cx="6045200" cy="1504950"/>
                <wp:effectExtent l="0" t="0" r="12700" b="19050"/>
                <wp:wrapSquare wrapText="bothSides"/>
                <wp:docPr id="12004516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1504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8F7A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322C4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Dots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std::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7C1FCF5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ot;</w:t>
                            </w:r>
                          </w:p>
                          <w:p w14:paraId="18122157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0A95D462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\n"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017BE9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t.x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0FB57FD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ot.y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56B3D2E" w14:textId="77777777" w:rsidR="00322C4E" w:rsidRP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22C4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push</w:t>
                            </w:r>
                            <w:proofErr w:type="gram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_back</w:t>
                            </w:r>
                            <w:proofErr w:type="spellEnd"/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dot);</w:t>
                            </w:r>
                          </w:p>
                          <w:p w14:paraId="5E16F75C" w14:textId="77777777" w:rsid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22C4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21C629C" w14:textId="77777777" w:rsidR="00322C4E" w:rsidRDefault="00322C4E" w:rsidP="00322C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pluralit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920045" w14:textId="05FFBA84" w:rsidR="00C83D71" w:rsidRDefault="00322C4E" w:rsidP="00322C4E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465A" id="_x0000_s1030" type="#_x0000_t202" style="position:absolute;left:0;text-align:left;margin-left:3.95pt;margin-top:124.15pt;width:476pt;height:1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" fillcolor="#d5dce4 [671]">
                <v:textbox>
                  <w:txbxContent>
                    <w:p w14:paraId="16B98F7A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d::</w:t>
                      </w:r>
                      <w:r w:rsidRPr="00322C4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322C4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ddDots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std::</w:t>
                      </w:r>
                      <w:r w:rsidRPr="00322C4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322C4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r w:rsidRPr="00322C4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322C4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2C4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7C1FCF5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ot;</w:t>
                      </w:r>
                    </w:p>
                    <w:p w14:paraId="18122157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322C4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 w:rsidRPr="00322C4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0A95D462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2C4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2C4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322C4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x,y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\n"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017BE9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2C4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ot.x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0FB57FD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22C4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ot.y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56B3D2E" w14:textId="77777777" w:rsidR="00322C4E" w:rsidRP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322C4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push_back</w:t>
                      </w:r>
                      <w:proofErr w:type="spellEnd"/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dot);</w:t>
                      </w:r>
                    </w:p>
                    <w:p w14:paraId="5E16F75C" w14:textId="77777777" w:rsid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322C4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21C629C" w14:textId="77777777" w:rsidR="00322C4E" w:rsidRDefault="00322C4E" w:rsidP="00322C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pluralit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3920045" w14:textId="05FFBA84" w:rsidR="00C83D71" w:rsidRDefault="00322C4E" w:rsidP="00322C4E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E4">
        <w:rPr>
          <w:rFonts w:ascii="Times New Roman" w:hAnsi="Times New Roman" w:cs="Times New Roman"/>
          <w:sz w:val="28"/>
          <w:szCs w:val="28"/>
        </w:rPr>
        <w:t xml:space="preserve">Так же для создания наших точек была создана функция </w:t>
      </w:r>
      <w:proofErr w:type="spellStart"/>
      <w:r w:rsidR="00151E63">
        <w:rPr>
          <w:rFonts w:ascii="Times New Roman" w:hAnsi="Times New Roman" w:cs="Times New Roman"/>
          <w:sz w:val="28"/>
          <w:szCs w:val="28"/>
          <w:lang w:val="en-US"/>
        </w:rPr>
        <w:t>addDots</w:t>
      </w:r>
      <w:proofErr w:type="spellEnd"/>
      <w:r w:rsidR="00151E63">
        <w:rPr>
          <w:rFonts w:ascii="Times New Roman" w:hAnsi="Times New Roman" w:cs="Times New Roman"/>
          <w:sz w:val="28"/>
          <w:szCs w:val="28"/>
        </w:rPr>
        <w:t xml:space="preserve">, которая принимает вектор объектов </w:t>
      </w:r>
      <w:r w:rsidR="00C83D71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C83D7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83D71" w:rsidRPr="00C83D71">
        <w:rPr>
          <w:rFonts w:ascii="Times New Roman" w:hAnsi="Times New Roman" w:cs="Times New Roman"/>
          <w:sz w:val="28"/>
          <w:szCs w:val="28"/>
        </w:rPr>
        <w:t xml:space="preserve">, </w:t>
      </w:r>
      <w:r w:rsidR="00C83D71">
        <w:rPr>
          <w:rFonts w:ascii="Times New Roman" w:hAnsi="Times New Roman" w:cs="Times New Roman"/>
          <w:sz w:val="28"/>
          <w:szCs w:val="28"/>
        </w:rPr>
        <w:t>а также количество точек.</w:t>
      </w:r>
    </w:p>
    <w:p w14:paraId="2F87A9A5" w14:textId="16BBD6C7" w:rsidR="00BD42A1" w:rsidRDefault="0067178E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казать результат второго задания была разработана функция </w:t>
      </w:r>
      <w:proofErr w:type="spellStart"/>
      <w:r w:rsidR="00404F3E">
        <w:rPr>
          <w:rFonts w:ascii="Times New Roman" w:hAnsi="Times New Roman" w:cs="Times New Roman"/>
          <w:sz w:val="28"/>
          <w:szCs w:val="28"/>
          <w:lang w:val="en-US"/>
        </w:rPr>
        <w:t>vectorOutput</w:t>
      </w:r>
      <w:proofErr w:type="spellEnd"/>
      <w:r w:rsidR="00404F3E">
        <w:rPr>
          <w:rFonts w:ascii="Times New Roman" w:hAnsi="Times New Roman" w:cs="Times New Roman"/>
          <w:sz w:val="28"/>
          <w:szCs w:val="28"/>
        </w:rPr>
        <w:t xml:space="preserve">, так же принимающая на вход вектор и количество точек. </w:t>
      </w:r>
    </w:p>
    <w:p w14:paraId="7C009C33" w14:textId="41B13ED6" w:rsidR="00322C4E" w:rsidRPr="00956AF6" w:rsidRDefault="009C1937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370340" wp14:editId="57704790">
                <wp:simplePos x="0" y="0"/>
                <wp:positionH relativeFrom="column">
                  <wp:posOffset>-635</wp:posOffset>
                </wp:positionH>
                <wp:positionV relativeFrom="paragraph">
                  <wp:posOffset>1762760</wp:posOffset>
                </wp:positionV>
                <wp:extent cx="5861050" cy="2641600"/>
                <wp:effectExtent l="0" t="0" r="25400" b="12700"/>
                <wp:wrapSquare wrapText="bothSides"/>
                <wp:docPr id="7801220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64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EDDF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Median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2BA5888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dian;</w:t>
                            </w:r>
                          </w:p>
                          <w:p w14:paraId="61E32F0C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x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y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dian_index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/2;</w:t>
                            </w:r>
                          </w:p>
                          <w:p w14:paraId="6390D0CD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45A72276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j &lt;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1;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7E1E87A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x &gt; </w:t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x) {</w:t>
                            </w:r>
                          </w:p>
                          <w:p w14:paraId="70A06177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x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x;</w:t>
                            </w:r>
                          </w:p>
                          <w:p w14:paraId="53C80791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y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y;</w:t>
                            </w:r>
                          </w:p>
                          <w:p w14:paraId="3BD730E6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x =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x;</w:t>
                            </w:r>
                          </w:p>
                          <w:p w14:paraId="497BBE9F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 + 1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y =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y;</w:t>
                            </w:r>
                          </w:p>
                          <w:p w14:paraId="2B4CB626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x =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x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8F4A839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</w:t>
                            </w:r>
                            <w:proofErr w:type="gramStart"/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y</w:t>
                            </w:r>
                            <w:proofErr w:type="gram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mp_y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CE65313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B0DB480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7D27FF8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1843566" w14:textId="77777777" w:rsidR="00A1252A" w:rsidRP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median = 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edian_index</w:t>
                            </w:r>
                            <w:proofErr w:type="spellEnd"/>
                            <w:r w:rsidRPr="00A125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x;</w:t>
                            </w:r>
                          </w:p>
                          <w:p w14:paraId="1801378A" w14:textId="77777777" w:rsidR="00A1252A" w:rsidRDefault="00A1252A" w:rsidP="00A125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125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edia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EAF566" w14:textId="01BC666E" w:rsidR="00C00432" w:rsidRDefault="00A1252A" w:rsidP="00A1252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0340" id="_x0000_s1031" type="#_x0000_t202" style="position:absolute;left:0;text-align:left;margin-left:-.05pt;margin-top:138.8pt;width:461.5pt;height:20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" fillcolor="#d5dce4 [671]">
                <v:textbox>
                  <w:txbxContent>
                    <w:p w14:paraId="23A8EDDF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Median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std::</w:t>
                      </w:r>
                      <w:r w:rsidRPr="00A1252A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A1252A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2BA5888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dian;</w:t>
                      </w:r>
                    </w:p>
                    <w:p w14:paraId="61E32F0C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x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y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edian_index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/2;</w:t>
                      </w:r>
                    </w:p>
                    <w:p w14:paraId="6390D0CD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45A72276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j &lt;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1;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++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7E1E87A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x &gt;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 + 1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x) {</w:t>
                      </w:r>
                    </w:p>
                    <w:p w14:paraId="70A06177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x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 + 1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x;</w:t>
                      </w:r>
                    </w:p>
                    <w:p w14:paraId="53C80791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y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 + 1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y;</w:t>
                      </w:r>
                    </w:p>
                    <w:p w14:paraId="3BD730E6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 + 1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x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x;</w:t>
                      </w:r>
                    </w:p>
                    <w:p w14:paraId="497BBE9F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 + 1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y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y;</w:t>
                      </w:r>
                    </w:p>
                    <w:p w14:paraId="2B4CB626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x =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x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8F4A839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j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y = 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emp_y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CE65313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B0DB480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7D27FF8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1843566" w14:textId="77777777" w:rsidR="00A1252A" w:rsidRP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median = </w:t>
                      </w:r>
                      <w:r w:rsidRPr="00A125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edian_index</w:t>
                      </w:r>
                      <w:proofErr w:type="spellEnd"/>
                      <w:r w:rsidRPr="00A125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x;</w:t>
                      </w:r>
                    </w:p>
                    <w:p w14:paraId="1801378A" w14:textId="77777777" w:rsidR="00A1252A" w:rsidRDefault="00A1252A" w:rsidP="00A125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125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edia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3EAF566" w14:textId="01BC666E" w:rsidR="00C00432" w:rsidRDefault="00A1252A" w:rsidP="00A1252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42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C412BE" wp14:editId="058A73BE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956300" cy="1174750"/>
                <wp:effectExtent l="0" t="0" r="25400" b="25400"/>
                <wp:wrapSquare wrapText="bothSides"/>
                <wp:docPr id="3227895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174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BE3A" w14:textId="22533B24" w:rsidR="00BD42A1" w:rsidRPr="00BD42A1" w:rsidRDefault="00BD42A1" w:rsidP="00BD42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42A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vectorOutput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5796082" w14:textId="77777777" w:rsidR="00BD42A1" w:rsidRPr="00BD42A1" w:rsidRDefault="00BD42A1" w:rsidP="00BD42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2C7836DC" w14:textId="77777777" w:rsidR="00BD42A1" w:rsidRPr="00BD42A1" w:rsidRDefault="00BD42A1" w:rsidP="00BD42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x: "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x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t"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y: "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plurality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D42A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y;</w:t>
                            </w:r>
                          </w:p>
                          <w:p w14:paraId="1ADD6247" w14:textId="77777777" w:rsidR="00BD42A1" w:rsidRDefault="00BD42A1" w:rsidP="00BD42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D42A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71D70DA" w14:textId="2BB6E3F0" w:rsidR="00BD42A1" w:rsidRDefault="00BD42A1" w:rsidP="00BD42A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12BE" id="_x0000_s1032" type="#_x0000_t202" style="position:absolute;left:0;text-align:left;margin-left:.4pt;margin-top:0;width:469pt;height:9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" fillcolor="#d5dce4 [671]">
                <v:textbox>
                  <w:txbxContent>
                    <w:p w14:paraId="00E7BE3A" w14:textId="22533B24" w:rsidR="00BD42A1" w:rsidRPr="00BD42A1" w:rsidRDefault="00BD42A1" w:rsidP="00BD42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42A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vectorOutput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std::</w:t>
                      </w:r>
                      <w:r w:rsidRPr="00BD42A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BD42A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r w:rsidRPr="00BD42A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D42A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5796082" w14:textId="77777777" w:rsidR="00BD42A1" w:rsidRPr="00BD42A1" w:rsidRDefault="00BD42A1" w:rsidP="00BD42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D42A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D42A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 w:rsidRPr="00BD42A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2C7836DC" w14:textId="77777777" w:rsidR="00BD42A1" w:rsidRPr="00BD42A1" w:rsidRDefault="00BD42A1" w:rsidP="00BD42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x: "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x 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\t"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y: "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D42A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plurality</w:t>
                      </w:r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BD42A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y;</w:t>
                      </w:r>
                    </w:p>
                    <w:p w14:paraId="1ADD6247" w14:textId="77777777" w:rsidR="00BD42A1" w:rsidRDefault="00BD42A1" w:rsidP="00BD42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D42A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71D70DA" w14:textId="2BB6E3F0" w:rsidR="00BD42A1" w:rsidRDefault="00BD42A1" w:rsidP="00BD42A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3C1">
        <w:rPr>
          <w:rFonts w:ascii="Times New Roman" w:hAnsi="Times New Roman" w:cs="Times New Roman"/>
          <w:sz w:val="28"/>
          <w:szCs w:val="28"/>
        </w:rPr>
        <w:t xml:space="preserve">Для нахождения медианы была разработана функция </w:t>
      </w:r>
      <w:proofErr w:type="spellStart"/>
      <w:r w:rsidR="00C00432">
        <w:rPr>
          <w:rFonts w:ascii="Times New Roman" w:hAnsi="Times New Roman" w:cs="Times New Roman"/>
          <w:sz w:val="28"/>
          <w:szCs w:val="28"/>
          <w:lang w:val="en-US"/>
        </w:rPr>
        <w:t>countMedian</w:t>
      </w:r>
      <w:proofErr w:type="spellEnd"/>
      <w:r w:rsidR="00C00432" w:rsidRPr="00C00432">
        <w:rPr>
          <w:rFonts w:ascii="Times New Roman" w:hAnsi="Times New Roman" w:cs="Times New Roman"/>
          <w:sz w:val="28"/>
          <w:szCs w:val="28"/>
        </w:rPr>
        <w:t xml:space="preserve">, </w:t>
      </w:r>
      <w:r w:rsidR="00C00432">
        <w:rPr>
          <w:rFonts w:ascii="Times New Roman" w:hAnsi="Times New Roman" w:cs="Times New Roman"/>
          <w:sz w:val="28"/>
          <w:szCs w:val="28"/>
        </w:rPr>
        <w:t xml:space="preserve">так же принимающая на вход вектор и количество точек. </w:t>
      </w:r>
    </w:p>
    <w:p w14:paraId="517FE019" w14:textId="1220982F" w:rsidR="001561CF" w:rsidRPr="00C93545" w:rsidRDefault="001561CF" w:rsidP="001F06B7">
      <w:pPr>
        <w:spacing w:line="360" w:lineRule="auto"/>
      </w:pPr>
    </w:p>
    <w:p w14:paraId="55565D0E" w14:textId="6289FCF7" w:rsidR="00C60ACC" w:rsidRDefault="00C60ACC" w:rsidP="001F06B7">
      <w:pPr>
        <w:pStyle w:val="2"/>
        <w:spacing w:line="360" w:lineRule="auto"/>
        <w:rPr>
          <w:lang w:val="en-US"/>
        </w:rPr>
      </w:pPr>
      <w:r>
        <w:t>Тестирование</w:t>
      </w:r>
    </w:p>
    <w:p w14:paraId="4729CBA3" w14:textId="6BF8EFC2" w:rsidR="00FC1730" w:rsidRDefault="004775E8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E92FC5">
        <w:rPr>
          <w:rFonts w:ascii="Times New Roman" w:hAnsi="Times New Roman" w:cs="Times New Roman"/>
          <w:sz w:val="28"/>
          <w:szCs w:val="28"/>
        </w:rPr>
        <w:t xml:space="preserve"> нас просят ввести размер матрицы в консоль. Для удобства </w:t>
      </w:r>
      <w:r w:rsidR="00613C4D">
        <w:rPr>
          <w:rFonts w:ascii="Times New Roman" w:hAnsi="Times New Roman" w:cs="Times New Roman"/>
          <w:sz w:val="28"/>
          <w:szCs w:val="28"/>
        </w:rPr>
        <w:t>демонстрации работы программы выберу размер равный двум (</w:t>
      </w:r>
      <w:r w:rsidR="00EC6DA8">
        <w:rPr>
          <w:rFonts w:ascii="Times New Roman" w:hAnsi="Times New Roman" w:cs="Times New Roman"/>
          <w:sz w:val="28"/>
          <w:szCs w:val="28"/>
        </w:rPr>
        <w:t xml:space="preserve">квадратная матрица с двумя столбцами и двумя строками). После ввода размера матрицы </w:t>
      </w:r>
      <w:r w:rsidR="009A7467">
        <w:rPr>
          <w:rFonts w:ascii="Times New Roman" w:hAnsi="Times New Roman" w:cs="Times New Roman"/>
          <w:sz w:val="28"/>
          <w:szCs w:val="28"/>
        </w:rPr>
        <w:t>пользователю на выбор предлагается на выбор шесть пунктов меню</w:t>
      </w:r>
      <w:r w:rsidR="007738F6">
        <w:rPr>
          <w:rFonts w:ascii="Times New Roman" w:hAnsi="Times New Roman" w:cs="Times New Roman"/>
          <w:sz w:val="28"/>
          <w:szCs w:val="28"/>
        </w:rPr>
        <w:t>.</w:t>
      </w:r>
    </w:p>
    <w:p w14:paraId="13F74485" w14:textId="46C3BD07" w:rsidR="007738F6" w:rsidRDefault="007738F6" w:rsidP="001F06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8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7886A" wp14:editId="4B328E64">
            <wp:extent cx="5940425" cy="2637790"/>
            <wp:effectExtent l="0" t="0" r="3175" b="0"/>
            <wp:docPr id="116671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2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A73" w14:textId="09655B64" w:rsidR="007738F6" w:rsidRDefault="007738F6" w:rsidP="001F0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монстрация меню программы</w:t>
      </w:r>
    </w:p>
    <w:p w14:paraId="28094CC1" w14:textId="1DC4285D" w:rsidR="007738F6" w:rsidRPr="00291560" w:rsidRDefault="007738F6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ервый пункт, заполнив матрицу числами 1 2 3 4.</w:t>
      </w:r>
      <w:r w:rsidR="00EE6BDF">
        <w:rPr>
          <w:rFonts w:ascii="Times New Roman" w:hAnsi="Times New Roman" w:cs="Times New Roman"/>
          <w:sz w:val="28"/>
          <w:szCs w:val="28"/>
        </w:rPr>
        <w:t xml:space="preserve"> Сразу после этого выведем получившуюся матрицу в консоль.</w:t>
      </w:r>
    </w:p>
    <w:p w14:paraId="24F231E5" w14:textId="7E2AEB29" w:rsidR="00C60ACC" w:rsidRDefault="00956AF6" w:rsidP="001F06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56AF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8C6CB8" wp14:editId="42A36720">
            <wp:extent cx="5515141" cy="4699000"/>
            <wp:effectExtent l="0" t="0" r="9525" b="6350"/>
            <wp:docPr id="184950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2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4" cy="47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B823" w14:textId="7572421B" w:rsidR="00956AF6" w:rsidRDefault="00956AF6" w:rsidP="001F06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6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емонстрация работы </w:t>
      </w:r>
      <w:r w:rsidR="00E657EE">
        <w:rPr>
          <w:rFonts w:ascii="Times New Roman" w:hAnsi="Times New Roman" w:cs="Times New Roman"/>
          <w:sz w:val="28"/>
          <w:szCs w:val="28"/>
        </w:rPr>
        <w:t>ввода и вывода</w:t>
      </w:r>
    </w:p>
    <w:p w14:paraId="45DE4533" w14:textId="1582314A" w:rsidR="00EE6BDF" w:rsidRPr="00BE1BB5" w:rsidRDefault="00EE6BDF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аналогичные действия</w:t>
      </w:r>
      <w:r w:rsidR="00BE1BB5">
        <w:rPr>
          <w:rFonts w:ascii="Times New Roman" w:hAnsi="Times New Roman" w:cs="Times New Roman"/>
          <w:sz w:val="28"/>
          <w:szCs w:val="28"/>
        </w:rPr>
        <w:t>, но для матрицы размером 3 х 3, однако для заполнения используем функцию случайного заполнен</w:t>
      </w:r>
      <w:r w:rsidR="00FE70E2">
        <w:rPr>
          <w:rFonts w:ascii="Times New Roman" w:hAnsi="Times New Roman" w:cs="Times New Roman"/>
          <w:sz w:val="28"/>
          <w:szCs w:val="28"/>
        </w:rPr>
        <w:t>ия массива, которая была реализована заранее. Как видим</w:t>
      </w:r>
      <w:r w:rsidR="00D070C9">
        <w:rPr>
          <w:rFonts w:ascii="Times New Roman" w:hAnsi="Times New Roman" w:cs="Times New Roman"/>
          <w:sz w:val="28"/>
          <w:szCs w:val="28"/>
        </w:rPr>
        <w:t>,</w:t>
      </w:r>
      <w:r w:rsidR="00FE70E2">
        <w:rPr>
          <w:rFonts w:ascii="Times New Roman" w:hAnsi="Times New Roman" w:cs="Times New Roman"/>
          <w:sz w:val="28"/>
          <w:szCs w:val="28"/>
        </w:rPr>
        <w:t xml:space="preserve"> матрица была заполнена </w:t>
      </w:r>
      <w:r w:rsidR="00574FAF">
        <w:rPr>
          <w:rFonts w:ascii="Times New Roman" w:hAnsi="Times New Roman" w:cs="Times New Roman"/>
          <w:sz w:val="28"/>
          <w:szCs w:val="28"/>
        </w:rPr>
        <w:t xml:space="preserve">числами от 0 до 100 и выведена согласно </w:t>
      </w:r>
      <w:r w:rsidR="0036682E">
        <w:rPr>
          <w:rFonts w:ascii="Times New Roman" w:hAnsi="Times New Roman" w:cs="Times New Roman"/>
          <w:sz w:val="28"/>
          <w:szCs w:val="28"/>
        </w:rPr>
        <w:t>её алгебраическому представлению (в виде некой таблицы)</w:t>
      </w:r>
      <w:r w:rsidR="00D070C9">
        <w:rPr>
          <w:rFonts w:ascii="Times New Roman" w:hAnsi="Times New Roman" w:cs="Times New Roman"/>
          <w:sz w:val="28"/>
          <w:szCs w:val="28"/>
        </w:rPr>
        <w:t>.</w:t>
      </w:r>
    </w:p>
    <w:p w14:paraId="2CACBAB1" w14:textId="4C34F935" w:rsidR="00E657EE" w:rsidRDefault="005127BC" w:rsidP="001F06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127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493CDF" wp14:editId="1628BDD8">
            <wp:extent cx="5513704" cy="3848100"/>
            <wp:effectExtent l="0" t="0" r="0" b="0"/>
            <wp:docPr id="173196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5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384" cy="38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9D3E" w14:textId="46ECD6F4" w:rsidR="005127BC" w:rsidRDefault="005127BC" w:rsidP="001F06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70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емонстрация работы автоматического заполнения</w:t>
      </w:r>
    </w:p>
    <w:p w14:paraId="37BEAD04" w14:textId="3FE17661" w:rsidR="00CC5AA7" w:rsidRDefault="00D070C9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согласно индивидуальному </w:t>
      </w:r>
      <w:r w:rsidR="00CC5AA7">
        <w:rPr>
          <w:rFonts w:ascii="Times New Roman" w:hAnsi="Times New Roman" w:cs="Times New Roman"/>
          <w:sz w:val="28"/>
          <w:szCs w:val="28"/>
        </w:rPr>
        <w:t xml:space="preserve">варианту, транспонирую матрицу. Для </w:t>
      </w:r>
      <w:r w:rsidR="00C47BFA">
        <w:rPr>
          <w:rFonts w:ascii="Times New Roman" w:hAnsi="Times New Roman" w:cs="Times New Roman"/>
          <w:sz w:val="28"/>
          <w:szCs w:val="28"/>
        </w:rPr>
        <w:t>уменьшения количества запуска программы я буду работать с уже созданной случайным образом матрицей</w:t>
      </w:r>
      <w:r w:rsidR="009A54AE">
        <w:rPr>
          <w:rFonts w:ascii="Times New Roman" w:hAnsi="Times New Roman" w:cs="Times New Roman"/>
          <w:sz w:val="28"/>
          <w:szCs w:val="28"/>
        </w:rPr>
        <w:t>. После транспонирования</w:t>
      </w:r>
      <w:r w:rsidR="00E97937">
        <w:rPr>
          <w:rFonts w:ascii="Times New Roman" w:hAnsi="Times New Roman" w:cs="Times New Roman"/>
          <w:sz w:val="28"/>
          <w:szCs w:val="28"/>
        </w:rPr>
        <w:t xml:space="preserve">, выведем новую матрицу и сравним. Как видим, </w:t>
      </w:r>
      <w:r w:rsidR="001F1DE7">
        <w:rPr>
          <w:rFonts w:ascii="Times New Roman" w:hAnsi="Times New Roman" w:cs="Times New Roman"/>
          <w:sz w:val="28"/>
          <w:szCs w:val="28"/>
        </w:rPr>
        <w:t>столбцы матрицы стали строками, а строки столбцами, следовательно транспонирование прошло успешно.</w:t>
      </w:r>
    </w:p>
    <w:p w14:paraId="53001EC4" w14:textId="77777777" w:rsidR="001F06B7" w:rsidRDefault="001F06B7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BFCB7" w14:textId="0E06F3A4" w:rsidR="005127BC" w:rsidRDefault="00227032" w:rsidP="001F06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270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D9027" wp14:editId="48CBB8E5">
            <wp:extent cx="5429250" cy="2803710"/>
            <wp:effectExtent l="0" t="0" r="0" b="0"/>
            <wp:docPr id="77214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5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986" cy="280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D25D" w14:textId="7B208CA1" w:rsidR="001F1DE7" w:rsidRDefault="00227032" w:rsidP="001F06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74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емонстрация </w:t>
      </w:r>
      <w:r w:rsidR="00430BCB">
        <w:rPr>
          <w:rFonts w:ascii="Times New Roman" w:hAnsi="Times New Roman" w:cs="Times New Roman"/>
          <w:sz w:val="28"/>
          <w:szCs w:val="28"/>
        </w:rPr>
        <w:t>транспонирования матрицы</w:t>
      </w:r>
    </w:p>
    <w:p w14:paraId="02DAB2B5" w14:textId="21ACB2C4" w:rsidR="001F1DE7" w:rsidRDefault="001022F7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ем про исключение, которое было установлено</w:t>
      </w:r>
      <w:r w:rsidR="00F02CEA">
        <w:rPr>
          <w:rFonts w:ascii="Times New Roman" w:hAnsi="Times New Roman" w:cs="Times New Roman"/>
          <w:sz w:val="28"/>
          <w:szCs w:val="28"/>
        </w:rPr>
        <w:t xml:space="preserve"> вторым</w:t>
      </w:r>
      <w:r>
        <w:rPr>
          <w:rFonts w:ascii="Times New Roman" w:hAnsi="Times New Roman" w:cs="Times New Roman"/>
          <w:sz w:val="28"/>
          <w:szCs w:val="28"/>
        </w:rPr>
        <w:t xml:space="preserve"> заданием. По его условию, </w:t>
      </w:r>
      <w:r w:rsidR="00F02CEA">
        <w:rPr>
          <w:rFonts w:ascii="Times New Roman" w:hAnsi="Times New Roman" w:cs="Times New Roman"/>
          <w:sz w:val="28"/>
          <w:szCs w:val="28"/>
        </w:rPr>
        <w:t xml:space="preserve">количество точек </w:t>
      </w:r>
      <w:r w:rsidR="00FA37CA">
        <w:rPr>
          <w:rFonts w:ascii="Times New Roman" w:hAnsi="Times New Roman" w:cs="Times New Roman"/>
          <w:sz w:val="28"/>
          <w:szCs w:val="28"/>
        </w:rPr>
        <w:t xml:space="preserve">должно быть больше </w:t>
      </w:r>
      <w:r w:rsidR="00273FF1">
        <w:rPr>
          <w:rFonts w:ascii="Times New Roman" w:hAnsi="Times New Roman" w:cs="Times New Roman"/>
          <w:sz w:val="28"/>
          <w:szCs w:val="28"/>
        </w:rPr>
        <w:t>2 и не должно быть чётное количество. Введём количество точек равное 4. Как видим, произошла обработка исключения.</w:t>
      </w:r>
    </w:p>
    <w:p w14:paraId="629D3245" w14:textId="5C4E8A16" w:rsidR="00430BCB" w:rsidRDefault="00AC78AD" w:rsidP="001F06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78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46401" wp14:editId="2D5942AE">
            <wp:extent cx="5708650" cy="2351805"/>
            <wp:effectExtent l="0" t="0" r="6350" b="0"/>
            <wp:docPr id="155877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75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999" cy="23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917E" w14:textId="6AC47B2A" w:rsidR="00AC78AD" w:rsidRDefault="00AC78AD" w:rsidP="001F06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74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емонстрация обработки исключения для второго</w:t>
      </w:r>
      <w:r w:rsidR="008352F7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78B25322" w14:textId="1419E217" w:rsidR="00273FF1" w:rsidRPr="005D6D5E" w:rsidRDefault="00273FF1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ведём </w:t>
      </w:r>
      <w:r w:rsidR="005251B9">
        <w:rPr>
          <w:rFonts w:ascii="Times New Roman" w:hAnsi="Times New Roman" w:cs="Times New Roman"/>
          <w:sz w:val="28"/>
          <w:szCs w:val="28"/>
        </w:rPr>
        <w:t xml:space="preserve">количество точек равное трём. </w:t>
      </w:r>
      <w:r w:rsidR="005D6D5E">
        <w:rPr>
          <w:rFonts w:ascii="Times New Roman" w:hAnsi="Times New Roman" w:cs="Times New Roman"/>
          <w:sz w:val="28"/>
          <w:szCs w:val="28"/>
        </w:rPr>
        <w:t>Введём абсцис</w:t>
      </w:r>
      <w:r w:rsidR="00DF6E51">
        <w:rPr>
          <w:rFonts w:ascii="Times New Roman" w:hAnsi="Times New Roman" w:cs="Times New Roman"/>
          <w:sz w:val="28"/>
          <w:szCs w:val="28"/>
        </w:rPr>
        <w:t>с</w:t>
      </w:r>
      <w:r w:rsidR="005D6D5E">
        <w:rPr>
          <w:rFonts w:ascii="Times New Roman" w:hAnsi="Times New Roman" w:cs="Times New Roman"/>
          <w:sz w:val="28"/>
          <w:szCs w:val="28"/>
        </w:rPr>
        <w:t xml:space="preserve">у </w:t>
      </w:r>
      <w:r w:rsidR="00DF6E51">
        <w:rPr>
          <w:rFonts w:ascii="Times New Roman" w:hAnsi="Times New Roman" w:cs="Times New Roman"/>
          <w:sz w:val="28"/>
          <w:szCs w:val="28"/>
        </w:rPr>
        <w:t xml:space="preserve">и ординату каждой точки </w:t>
      </w:r>
      <w:r w:rsidR="00A7740E">
        <w:rPr>
          <w:rFonts w:ascii="Times New Roman" w:hAnsi="Times New Roman" w:cs="Times New Roman"/>
          <w:sz w:val="28"/>
          <w:szCs w:val="28"/>
        </w:rPr>
        <w:t>и выведем их медиану.</w:t>
      </w:r>
    </w:p>
    <w:p w14:paraId="068ED9FC" w14:textId="1B9B38B3" w:rsidR="008352F7" w:rsidRDefault="00ED7950" w:rsidP="001F06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D79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DAE014" wp14:editId="1A5AAF4F">
            <wp:extent cx="5729898" cy="3663950"/>
            <wp:effectExtent l="0" t="0" r="4445" b="0"/>
            <wp:docPr id="15503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5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79" cy="36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A822" w14:textId="736C6422" w:rsidR="00ED7950" w:rsidRDefault="00ED7950" w:rsidP="001F06B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74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монстрация выполнения второго задания</w:t>
      </w:r>
    </w:p>
    <w:p w14:paraId="786D668E" w14:textId="3227A54B" w:rsidR="00ED7950" w:rsidRDefault="00ED7950" w:rsidP="001F06B7">
      <w:pPr>
        <w:pStyle w:val="2"/>
        <w:spacing w:line="360" w:lineRule="auto"/>
      </w:pPr>
      <w:r>
        <w:t>Вывод</w:t>
      </w:r>
    </w:p>
    <w:p w14:paraId="4494038A" w14:textId="1EDD27D3" w:rsidR="00ED7950" w:rsidRDefault="00ED7950" w:rsidP="001F0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0327CA">
        <w:rPr>
          <w:rFonts w:ascii="Times New Roman" w:hAnsi="Times New Roman" w:cs="Times New Roman"/>
          <w:sz w:val="28"/>
          <w:szCs w:val="28"/>
        </w:rPr>
        <w:t xml:space="preserve">двумерные массивы, получены навыки создания алгоритмов </w:t>
      </w:r>
      <w:r w:rsidR="00F31AC4">
        <w:rPr>
          <w:rFonts w:ascii="Times New Roman" w:hAnsi="Times New Roman" w:cs="Times New Roman"/>
          <w:sz w:val="28"/>
          <w:szCs w:val="28"/>
        </w:rPr>
        <w:t>по работе с двумерными массивами.</w:t>
      </w:r>
    </w:p>
    <w:p w14:paraId="5986F47F" w14:textId="1998B5FC" w:rsidR="00A7740E" w:rsidRDefault="00A7740E" w:rsidP="001F06B7">
      <w:pPr>
        <w:pStyle w:val="2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79A618" wp14:editId="1495E792">
                <wp:simplePos x="0" y="0"/>
                <wp:positionH relativeFrom="column">
                  <wp:posOffset>-635</wp:posOffset>
                </wp:positionH>
                <wp:positionV relativeFrom="paragraph">
                  <wp:posOffset>289560</wp:posOffset>
                </wp:positionV>
                <wp:extent cx="5988050" cy="8934450"/>
                <wp:effectExtent l="0" t="0" r="12700" b="19050"/>
                <wp:wrapSquare wrapText="bothSides"/>
                <wp:docPr id="911200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893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9AD4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6697F9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C_ALL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FE106F1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menu</w:t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2 ,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, median;</w:t>
                            </w:r>
                          </w:p>
                          <w:p w14:paraId="56D4436F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nu;</w:t>
                            </w:r>
                          </w:p>
                          <w:p w14:paraId="282BEB24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plurality;</w:t>
                            </w:r>
                          </w:p>
                          <w:p w14:paraId="37E89A8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o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17DB7D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F036C4D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15ED01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"Введите размер квадратной матрицы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матрицы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60ED05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A71D8A5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C910749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matrix =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22D15117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320A377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atrix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=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262BEA58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DC9EAD6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6430EC6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*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159AA5AA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8D2152A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] =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5E82E51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E9C8936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648CA3D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1835609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ыберите действие: \n"</w:t>
                            </w:r>
                          </w:p>
                          <w:p w14:paraId="468862D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1. Заполнить матрицу с клавиатуры\n"</w:t>
                            </w:r>
                          </w:p>
                          <w:p w14:paraId="7945E96A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2. Заполнить матрицу случайными числами\n"</w:t>
                            </w:r>
                          </w:p>
                          <w:p w14:paraId="0A1870A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3. Транспонировать матрицу\n"</w:t>
                            </w:r>
                          </w:p>
                          <w:p w14:paraId="66A5CAB2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4. Найти горизонтальную медиану\n"</w:t>
                            </w:r>
                          </w:p>
                          <w:p w14:paraId="015DF25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5. Вывести массив\n"</w:t>
                            </w:r>
                          </w:p>
                          <w:p w14:paraId="0C25FD99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0. Выход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87E86D7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07A430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5327880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од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C45AB65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nu;</w:t>
                            </w:r>
                          </w:p>
                          <w:p w14:paraId="67CCF83D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nu) {</w:t>
                            </w:r>
                          </w:p>
                          <w:p w14:paraId="3D5C1EF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21DC028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"Программа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вершена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6175C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27EF41EF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20C138FB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Inp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atrix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0);</w:t>
                            </w:r>
                          </w:p>
                          <w:p w14:paraId="2FB3AFC7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заполнена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6B40C8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CA10A2D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910522A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Inp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atrix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1);</w:t>
                            </w:r>
                          </w:p>
                          <w:p w14:paraId="122CEBC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заполнена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05EE971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42E8951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7856A62A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poseMatrix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atrix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F318CE0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транспонирована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AF62B58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E98AC2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4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A7D32BB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"Введите n - кол-во точек. Внимание! n должно быть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чётное!\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100C5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;</w:t>
                            </w:r>
                          </w:p>
                          <w:p w14:paraId="42B57E34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 % 2 == 0) {</w:t>
                            </w:r>
                          </w:p>
                          <w:p w14:paraId="47B7779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 xml:space="preserve">"n - чётное! Введите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чётное!\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74C35C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E778DE4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B8B4C20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9F461D6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plurality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ddDots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lurality, n);</w:t>
                            </w:r>
                          </w:p>
                          <w:p w14:paraId="1F5A0C1C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median = </w:t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ntMedian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lurality, n);</w:t>
                            </w:r>
                          </w:p>
                          <w:p w14:paraId="5C8F5EF1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Медиана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dian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33A3C6A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C2C617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DA3B31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5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C1BB98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ыберите какую матрицу вы хотите вывести:\n"</w:t>
                            </w:r>
                          </w:p>
                          <w:p w14:paraId="1EA84C7A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1. Оригинальную матрицу\n"</w:t>
                            </w:r>
                          </w:p>
                          <w:p w14:paraId="398AAA27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2. Транспонированную матрицу\n"</w:t>
                            </w:r>
                          </w:p>
                          <w:p w14:paraId="17AE7F19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3. Я передумал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C4EAF4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вод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1A65444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nu2;</w:t>
                            </w:r>
                          </w:p>
                          <w:p w14:paraId="34FB6DA6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nu2)</w:t>
                            </w:r>
                          </w:p>
                          <w:p w14:paraId="2CAA54F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D898103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:</w:t>
                            </w:r>
                          </w:p>
                          <w:p w14:paraId="3F27134D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Outp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matrix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91C4830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выведена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D0A43C3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DD6600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:</w:t>
                            </w:r>
                          </w:p>
                          <w:p w14:paraId="242E3A91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Outp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sposed_matrix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_size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89A0A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выведена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E5B1B6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4DF7B0C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:</w:t>
                            </w:r>
                          </w:p>
                          <w:p w14:paraId="5C802C5C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у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ладно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(\n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C32BDA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A3AA82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ED0FF16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Такого варианта нет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2D6E23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B1E4B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A1622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3E77C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C8728A6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Неверно, попробуй ещё раз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2F4A1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ыберите действие: \n"</w:t>
                            </w:r>
                          </w:p>
                          <w:p w14:paraId="493A0968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1. Заполнить матрицу с клавиатуры\n"</w:t>
                            </w:r>
                          </w:p>
                          <w:p w14:paraId="5287A556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2. Заполнить матрицу случайными числами\n"</w:t>
                            </w:r>
                          </w:p>
                          <w:p w14:paraId="38DEA3D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3. Транспонировать матрицу\n"</w:t>
                            </w:r>
                          </w:p>
                          <w:p w14:paraId="503F5F0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4. Найти горизонтальную медиану\n"</w:t>
                            </w:r>
                          </w:p>
                          <w:p w14:paraId="2A2D1158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5. Вывести массив\n"</w:t>
                            </w:r>
                          </w:p>
                          <w:p w14:paraId="1DFF1E3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0. Выход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F379F4A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3E6BC4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BF6FA5" w14:textId="75D14322" w:rsidR="00A7740E" w:rsidRDefault="00F11D3A" w:rsidP="00F11D3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A618" id="_x0000_s1033" type="#_x0000_t202" style="position:absolute;left:0;text-align:left;margin-left:-.05pt;margin-top:22.8pt;width:471.5pt;height:70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" fillcolor="#deeaf6 [660]">
                <v:textbox>
                  <w:txbxContent>
                    <w:p w14:paraId="555E9AD4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) {</w:t>
                      </w:r>
                    </w:p>
                    <w:p w14:paraId="296697F9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F11D3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C_ALL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Ru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FE106F1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menu2 , n, median;</w:t>
                      </w:r>
                    </w:p>
                    <w:p w14:paraId="56D4436F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nu;</w:t>
                      </w:r>
                    </w:p>
                    <w:p w14:paraId="282BEB24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r w:rsidRPr="00F11D3A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F11D3A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plurality;</w:t>
                      </w:r>
                    </w:p>
                    <w:p w14:paraId="37E89A8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po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o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17DB7D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F036C4D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15ED01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"Введите размер квадратной матрицы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матрицы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D60ED05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A71D8A5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C910749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matrix =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22D15117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320A377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atrix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=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262BEA58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DC9EAD6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6430EC6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*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159AA5AA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++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68D2152A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] =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5E82E51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5E9C8936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3648CA3D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1835609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ыберите действие: \n"</w:t>
                      </w:r>
                    </w:p>
                    <w:p w14:paraId="468862D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. Заполнить матрицу с клавиатуры\n"</w:t>
                      </w:r>
                    </w:p>
                    <w:p w14:paraId="7945E96A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. Заполнить матрицу случайными числами\n"</w:t>
                      </w:r>
                    </w:p>
                    <w:p w14:paraId="0A1870A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3. Транспонировать матрицу\n"</w:t>
                      </w:r>
                    </w:p>
                    <w:p w14:paraId="66A5CAB2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4. Найти горизонтальную медиану\n"</w:t>
                      </w:r>
                    </w:p>
                    <w:p w14:paraId="015DF25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5. Вывести массив\n"</w:t>
                      </w:r>
                    </w:p>
                    <w:p w14:paraId="0C25FD99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0. Выход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87E86D7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907A430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5327880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вод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C45AB65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nu;</w:t>
                      </w:r>
                    </w:p>
                    <w:p w14:paraId="67CCF83D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nu) {</w:t>
                      </w:r>
                    </w:p>
                    <w:p w14:paraId="3D5C1EF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21DC028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 xml:space="preserve">"Программа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вершена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6175C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27EF41EF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20C138FB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Inp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matrix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0);</w:t>
                      </w:r>
                    </w:p>
                    <w:p w14:paraId="2FB3AFC7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заполнена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B6B40C8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CA10A2D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910522A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Inp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matrix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1);</w:t>
                      </w:r>
                    </w:p>
                    <w:p w14:paraId="122CEBC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заполнена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05EE971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42E8951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7856A62A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poseMatrix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matrix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F318CE0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транспонирована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AF62B58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0E98AC2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4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A7D32BB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ведите n - кол-во точек. Внимание! n должно быть нечётное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0100C5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;</w:t>
                      </w:r>
                    </w:p>
                    <w:p w14:paraId="42B57E34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 % 2 == 0) {</w:t>
                      </w:r>
                    </w:p>
                    <w:p w14:paraId="47B7779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n - чётное! Введите нечётное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474C35C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E778DE4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B8B4C20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9F461D6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plurality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ddDots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plurality, n);</w:t>
                      </w:r>
                    </w:p>
                    <w:p w14:paraId="1F5A0C1C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median =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ntMedian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plurality, n);</w:t>
                      </w:r>
                    </w:p>
                    <w:p w14:paraId="5C8F5EF1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Медиана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dian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33A3C6A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C2C617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DA3B31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5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C1BB98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ыберите какую матрицу вы хотите вывести:\n"</w:t>
                      </w:r>
                    </w:p>
                    <w:p w14:paraId="1EA84C7A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. Оригинальную матрицу\n"</w:t>
                      </w:r>
                    </w:p>
                    <w:p w14:paraId="398AAA27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. Транспонированную матрицу\n"</w:t>
                      </w:r>
                    </w:p>
                    <w:p w14:paraId="17AE7F19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3. Я передумал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C4EAF4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вод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1A65444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nu2;</w:t>
                      </w:r>
                    </w:p>
                    <w:p w14:paraId="34FB6DA6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nu2)</w:t>
                      </w:r>
                    </w:p>
                    <w:p w14:paraId="2CAA54F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D898103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:</w:t>
                      </w:r>
                    </w:p>
                    <w:p w14:paraId="3F27134D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Outp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matrix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91C4830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выведена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D0A43C3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DD6600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:</w:t>
                      </w:r>
                    </w:p>
                    <w:p w14:paraId="242E3A91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Outp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ransposed_matrix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rix_size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89A0A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выведена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E5B1B6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4DF7B0C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:</w:t>
                      </w:r>
                    </w:p>
                    <w:p w14:paraId="5C802C5C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d::</w:t>
                      </w:r>
                      <w:proofErr w:type="spellStart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у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ладно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(\n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C32BDA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1A3AA82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7ED0FF16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Такого варианта нет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2D6E23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8B1E4B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A1622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93E77C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C8728A6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Неверно, попробуй ещё раз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82F4A1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ыберите действие: \n"</w:t>
                      </w:r>
                    </w:p>
                    <w:p w14:paraId="493A0968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. Заполнить матрицу с клавиатуры\n"</w:t>
                      </w:r>
                    </w:p>
                    <w:p w14:paraId="5287A556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. Заполнить матрицу случайными числами\n"</w:t>
                      </w:r>
                    </w:p>
                    <w:p w14:paraId="38DEA3D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3. Транспонировать матрицу\n"</w:t>
                      </w:r>
                    </w:p>
                    <w:p w14:paraId="503F5F0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4. Найти горизонтальную медиану\n"</w:t>
                      </w:r>
                    </w:p>
                    <w:p w14:paraId="2A2D1158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5. Вывести массив\n"</w:t>
                      </w:r>
                    </w:p>
                    <w:p w14:paraId="1DFF1E3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0. Выход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F379F4A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3E6BC4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BF6FA5" w14:textId="75D14322" w:rsidR="00A7740E" w:rsidRDefault="00F11D3A" w:rsidP="00F11D3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Исходный код</w:t>
      </w:r>
    </w:p>
    <w:p w14:paraId="4F941954" w14:textId="128A3913" w:rsidR="00F11D3A" w:rsidRPr="00F11D3A" w:rsidRDefault="00F11D3A" w:rsidP="001F06B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C1D185" wp14:editId="485B0E3C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6013450" cy="5429250"/>
                <wp:effectExtent l="0" t="0" r="25400" b="19050"/>
                <wp:wrapSquare wrapText="bothSides"/>
                <wp:docPr id="6252005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5429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306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5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88A49C4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ыберите какую матрицу вы хотите вывести:\n"</w:t>
                            </w:r>
                          </w:p>
                          <w:p w14:paraId="5C3CAB1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1. Оригинальную матрицу\n"</w:t>
                            </w:r>
                          </w:p>
                          <w:p w14:paraId="1E7C3E64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2. Транспонированную матрицу\n"</w:t>
                            </w:r>
                          </w:p>
                          <w:p w14:paraId="1F723C2D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3. Я передумал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7B468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вод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4D0A53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in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enu2;</w:t>
                            </w:r>
                          </w:p>
                          <w:p w14:paraId="4691DA0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menu2)</w:t>
                            </w:r>
                          </w:p>
                          <w:p w14:paraId="64655FFB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020178C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:</w:t>
                            </w:r>
                          </w:p>
                          <w:p w14:paraId="0A3416E7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Output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, matrix_size);</w:t>
                            </w:r>
                          </w:p>
                          <w:p w14:paraId="0B5F4282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выведена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0873D9B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F534EFB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:</w:t>
                            </w:r>
                          </w:p>
                          <w:p w14:paraId="7A09CDB2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rixOutput(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ansposed_matrix, matrix_size);</w:t>
                            </w:r>
                          </w:p>
                          <w:p w14:paraId="65250FB0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Матрица выведена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7ADAD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22E9E6A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:</w:t>
                            </w:r>
                          </w:p>
                          <w:p w14:paraId="118016D0" w14:textId="77777777" w:rsidR="00F11D3A" w:rsidRP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cout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у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ладно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(\n"</w:t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9F7D5EB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11D3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3D68697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7F63030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Такого варианта нет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AA37967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7547B2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A4C6B5B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0BF46EC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5107C70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Неверно, попробуй ещё раз!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82B113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ыберите действие: \n"</w:t>
                            </w:r>
                          </w:p>
                          <w:p w14:paraId="64CFFE5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1. Заполнить матрицу с клавиатуры\n"</w:t>
                            </w:r>
                          </w:p>
                          <w:p w14:paraId="1A5C5028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2. Заполнить матрицу случайными числами\n"</w:t>
                            </w:r>
                          </w:p>
                          <w:p w14:paraId="627BC321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3. Транспонировать матрицу\n"</w:t>
                            </w:r>
                          </w:p>
                          <w:p w14:paraId="40F9B67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4. Найти горизонтальную медиану\n"</w:t>
                            </w:r>
                          </w:p>
                          <w:p w14:paraId="46D98EC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5. Вывести массив\n"</w:t>
                            </w:r>
                          </w:p>
                          <w:p w14:paraId="234848AF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0. Выход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191EDE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9C1F475" w14:textId="77777777" w:rsidR="00F11D3A" w:rsidRDefault="00F11D3A" w:rsidP="00F11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3C0C96" w14:textId="70CBDCC1" w:rsidR="00F11D3A" w:rsidRDefault="00F11D3A" w:rsidP="00F11D3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D185" id="_x0000_s1034" type="#_x0000_t202" style="position:absolute;margin-left:.45pt;margin-top:0;width:473.5pt;height:4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" fillcolor="#deeaf6 [660]">
                <v:textbox>
                  <w:txbxContent>
                    <w:p w14:paraId="2161306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5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288A49C4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ыберите какую матрицу вы хотите вывести:\n"</w:t>
                      </w:r>
                    </w:p>
                    <w:p w14:paraId="5C3CAB1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. Оригинальную матрицу\n"</w:t>
                      </w:r>
                    </w:p>
                    <w:p w14:paraId="1E7C3E64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. Транспонированную матрицу\n"</w:t>
                      </w:r>
                    </w:p>
                    <w:p w14:paraId="1F723C2D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3. Я передумал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7B468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вод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4D0A53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td::cin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enu2;</w:t>
                      </w:r>
                    </w:p>
                    <w:p w14:paraId="4691DA0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menu2)</w:t>
                      </w:r>
                    </w:p>
                    <w:p w14:paraId="64655FFB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020178C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:</w:t>
                      </w:r>
                    </w:p>
                    <w:p w14:paraId="0A3416E7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atrixOutput(matrix, matrix_size);</w:t>
                      </w:r>
                    </w:p>
                    <w:p w14:paraId="0B5F4282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выведена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0873D9B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F534EFB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:</w:t>
                      </w:r>
                    </w:p>
                    <w:p w14:paraId="7A09CDB2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atrixOutput(transposed_matrix, matrix_size);</w:t>
                      </w:r>
                    </w:p>
                    <w:p w14:paraId="65250FB0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Матрица выведена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9D7ADAD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22E9E6A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:</w:t>
                      </w:r>
                    </w:p>
                    <w:p w14:paraId="118016D0" w14:textId="77777777" w:rsidR="00F11D3A" w:rsidRP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td::cout </w:t>
                      </w:r>
                      <w:r w:rsidRPr="00F11D3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у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ладно</w:t>
                      </w:r>
                      <w:r w:rsidRPr="00F11D3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:(\n"</w:t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9F7D5EB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11D3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3D68697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7F63030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Такого варианта нет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AA37967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7547B2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A4C6B5B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0BF46EC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defa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5107C70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Неверно, попробуй ещё раз!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482B113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Выберите действие: \n"</w:t>
                      </w:r>
                    </w:p>
                    <w:p w14:paraId="64CFFE5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1. Заполнить матрицу с клавиатуры\n"</w:t>
                      </w:r>
                    </w:p>
                    <w:p w14:paraId="1A5C5028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2. Заполнить матрицу случайными числами\n"</w:t>
                      </w:r>
                    </w:p>
                    <w:p w14:paraId="627BC321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3. Транспонировать матрицу\n"</w:t>
                      </w:r>
                    </w:p>
                    <w:p w14:paraId="40F9B67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4. Найти горизонтальную медиану\n"</w:t>
                      </w:r>
                    </w:p>
                    <w:p w14:paraId="46D98EC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5. Вывести массив\n"</w:t>
                      </w:r>
                    </w:p>
                    <w:p w14:paraId="234848AF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0. Выход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7191EDE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9C1F475" w14:textId="77777777" w:rsidR="00F11D3A" w:rsidRDefault="00F11D3A" w:rsidP="00F11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3C0C96" w14:textId="70CBDCC1" w:rsidR="00F11D3A" w:rsidRDefault="00F11D3A" w:rsidP="00F11D3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1D3A" w:rsidRPr="00F1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DBC"/>
    <w:multiLevelType w:val="hybridMultilevel"/>
    <w:tmpl w:val="F748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DD5"/>
    <w:multiLevelType w:val="hybridMultilevel"/>
    <w:tmpl w:val="8C3EC8A0"/>
    <w:lvl w:ilvl="0" w:tplc="2DD6E6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66C"/>
    <w:multiLevelType w:val="hybridMultilevel"/>
    <w:tmpl w:val="124AFE2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17D"/>
    <w:multiLevelType w:val="hybridMultilevel"/>
    <w:tmpl w:val="BF0EFC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03D5"/>
    <w:multiLevelType w:val="hybridMultilevel"/>
    <w:tmpl w:val="E4A41F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34490B8A"/>
    <w:multiLevelType w:val="hybridMultilevel"/>
    <w:tmpl w:val="7F94EFD6"/>
    <w:lvl w:ilvl="0" w:tplc="6898F678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E5827"/>
    <w:multiLevelType w:val="hybridMultilevel"/>
    <w:tmpl w:val="0F7A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047B5"/>
    <w:multiLevelType w:val="hybridMultilevel"/>
    <w:tmpl w:val="969085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8538518">
    <w:abstractNumId w:val="6"/>
  </w:num>
  <w:num w:numId="2" w16cid:durableId="1311248920">
    <w:abstractNumId w:val="5"/>
  </w:num>
  <w:num w:numId="3" w16cid:durableId="277953857">
    <w:abstractNumId w:val="1"/>
  </w:num>
  <w:num w:numId="4" w16cid:durableId="1311180185">
    <w:abstractNumId w:val="8"/>
  </w:num>
  <w:num w:numId="5" w16cid:durableId="895706309">
    <w:abstractNumId w:val="11"/>
  </w:num>
  <w:num w:numId="6" w16cid:durableId="73555078">
    <w:abstractNumId w:val="10"/>
  </w:num>
  <w:num w:numId="7" w16cid:durableId="83186268">
    <w:abstractNumId w:val="14"/>
  </w:num>
  <w:num w:numId="8" w16cid:durableId="1532302736">
    <w:abstractNumId w:val="16"/>
  </w:num>
  <w:num w:numId="9" w16cid:durableId="1539704355">
    <w:abstractNumId w:val="13"/>
  </w:num>
  <w:num w:numId="10" w16cid:durableId="1004085933">
    <w:abstractNumId w:val="9"/>
  </w:num>
  <w:num w:numId="11" w16cid:durableId="1008410778">
    <w:abstractNumId w:val="3"/>
  </w:num>
  <w:num w:numId="12" w16cid:durableId="1963729667">
    <w:abstractNumId w:val="4"/>
  </w:num>
  <w:num w:numId="13" w16cid:durableId="1251350579">
    <w:abstractNumId w:val="0"/>
  </w:num>
  <w:num w:numId="14" w16cid:durableId="491215561">
    <w:abstractNumId w:val="7"/>
  </w:num>
  <w:num w:numId="15" w16cid:durableId="360058284">
    <w:abstractNumId w:val="12"/>
  </w:num>
  <w:num w:numId="16" w16cid:durableId="1128276552">
    <w:abstractNumId w:val="15"/>
  </w:num>
  <w:num w:numId="17" w16cid:durableId="943802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27CA"/>
    <w:rsid w:val="00042662"/>
    <w:rsid w:val="00062A27"/>
    <w:rsid w:val="000B68D3"/>
    <w:rsid w:val="000D6BB2"/>
    <w:rsid w:val="000F6554"/>
    <w:rsid w:val="001022F7"/>
    <w:rsid w:val="00104CFB"/>
    <w:rsid w:val="00147ABB"/>
    <w:rsid w:val="00151E63"/>
    <w:rsid w:val="00155079"/>
    <w:rsid w:val="001561CF"/>
    <w:rsid w:val="00197B77"/>
    <w:rsid w:val="001A718B"/>
    <w:rsid w:val="001A7CD9"/>
    <w:rsid w:val="001E4194"/>
    <w:rsid w:val="001E43C1"/>
    <w:rsid w:val="001F06B7"/>
    <w:rsid w:val="001F1DE7"/>
    <w:rsid w:val="001F73CE"/>
    <w:rsid w:val="00227032"/>
    <w:rsid w:val="00240E69"/>
    <w:rsid w:val="00273FF1"/>
    <w:rsid w:val="00291560"/>
    <w:rsid w:val="002972C4"/>
    <w:rsid w:val="002A587E"/>
    <w:rsid w:val="002B0E22"/>
    <w:rsid w:val="002D12FA"/>
    <w:rsid w:val="002D49D7"/>
    <w:rsid w:val="00322C4E"/>
    <w:rsid w:val="003356C9"/>
    <w:rsid w:val="0034557A"/>
    <w:rsid w:val="00365BCC"/>
    <w:rsid w:val="0036682E"/>
    <w:rsid w:val="003678FB"/>
    <w:rsid w:val="003849B8"/>
    <w:rsid w:val="003E05B8"/>
    <w:rsid w:val="003F4DE5"/>
    <w:rsid w:val="00404F3E"/>
    <w:rsid w:val="004239A6"/>
    <w:rsid w:val="00430BCB"/>
    <w:rsid w:val="004370E1"/>
    <w:rsid w:val="00456D6F"/>
    <w:rsid w:val="004775E8"/>
    <w:rsid w:val="00490130"/>
    <w:rsid w:val="004C47F4"/>
    <w:rsid w:val="004C49ED"/>
    <w:rsid w:val="004C68A1"/>
    <w:rsid w:val="004D02E4"/>
    <w:rsid w:val="004E26B9"/>
    <w:rsid w:val="004F47B5"/>
    <w:rsid w:val="004F4C61"/>
    <w:rsid w:val="005127BC"/>
    <w:rsid w:val="005251B9"/>
    <w:rsid w:val="00574FAF"/>
    <w:rsid w:val="00587527"/>
    <w:rsid w:val="0059462C"/>
    <w:rsid w:val="005D6D5E"/>
    <w:rsid w:val="005E1F76"/>
    <w:rsid w:val="005E4458"/>
    <w:rsid w:val="00613C4D"/>
    <w:rsid w:val="00623416"/>
    <w:rsid w:val="00627619"/>
    <w:rsid w:val="00631B06"/>
    <w:rsid w:val="0067178E"/>
    <w:rsid w:val="00675E71"/>
    <w:rsid w:val="006A6548"/>
    <w:rsid w:val="006C7C5A"/>
    <w:rsid w:val="006E47B7"/>
    <w:rsid w:val="00716570"/>
    <w:rsid w:val="00742DAF"/>
    <w:rsid w:val="0075634A"/>
    <w:rsid w:val="007738F6"/>
    <w:rsid w:val="007903D6"/>
    <w:rsid w:val="007A0A88"/>
    <w:rsid w:val="007B5624"/>
    <w:rsid w:val="007C32F1"/>
    <w:rsid w:val="007E479E"/>
    <w:rsid w:val="007E5B31"/>
    <w:rsid w:val="00801F8C"/>
    <w:rsid w:val="00804DBB"/>
    <w:rsid w:val="00822B65"/>
    <w:rsid w:val="00833F83"/>
    <w:rsid w:val="008352F7"/>
    <w:rsid w:val="0085666B"/>
    <w:rsid w:val="00863AEA"/>
    <w:rsid w:val="00873198"/>
    <w:rsid w:val="0088691D"/>
    <w:rsid w:val="00894585"/>
    <w:rsid w:val="008B76A6"/>
    <w:rsid w:val="008D65EA"/>
    <w:rsid w:val="008F0C52"/>
    <w:rsid w:val="009262EB"/>
    <w:rsid w:val="009470A5"/>
    <w:rsid w:val="00956AF6"/>
    <w:rsid w:val="00957A1D"/>
    <w:rsid w:val="00981EE8"/>
    <w:rsid w:val="009A1388"/>
    <w:rsid w:val="009A54AE"/>
    <w:rsid w:val="009A7467"/>
    <w:rsid w:val="009C1937"/>
    <w:rsid w:val="009C4E58"/>
    <w:rsid w:val="009D76CF"/>
    <w:rsid w:val="009E2794"/>
    <w:rsid w:val="009E4DD9"/>
    <w:rsid w:val="009E5A2B"/>
    <w:rsid w:val="00A06BD7"/>
    <w:rsid w:val="00A1252A"/>
    <w:rsid w:val="00A24CCB"/>
    <w:rsid w:val="00A570B8"/>
    <w:rsid w:val="00A7740E"/>
    <w:rsid w:val="00A827E6"/>
    <w:rsid w:val="00AB474A"/>
    <w:rsid w:val="00AC2A00"/>
    <w:rsid w:val="00AC78AD"/>
    <w:rsid w:val="00AD7179"/>
    <w:rsid w:val="00AE23D7"/>
    <w:rsid w:val="00B034B1"/>
    <w:rsid w:val="00B03A07"/>
    <w:rsid w:val="00B601D1"/>
    <w:rsid w:val="00B6600A"/>
    <w:rsid w:val="00B805F7"/>
    <w:rsid w:val="00B819BF"/>
    <w:rsid w:val="00B857D5"/>
    <w:rsid w:val="00B90437"/>
    <w:rsid w:val="00B979D6"/>
    <w:rsid w:val="00BD42A1"/>
    <w:rsid w:val="00BE1BB5"/>
    <w:rsid w:val="00C00432"/>
    <w:rsid w:val="00C12E31"/>
    <w:rsid w:val="00C13CEE"/>
    <w:rsid w:val="00C14FD1"/>
    <w:rsid w:val="00C33D76"/>
    <w:rsid w:val="00C47BFA"/>
    <w:rsid w:val="00C60ACC"/>
    <w:rsid w:val="00C6740E"/>
    <w:rsid w:val="00C83D71"/>
    <w:rsid w:val="00C93545"/>
    <w:rsid w:val="00CB597C"/>
    <w:rsid w:val="00CC5AA7"/>
    <w:rsid w:val="00D070C9"/>
    <w:rsid w:val="00D1218C"/>
    <w:rsid w:val="00D13C31"/>
    <w:rsid w:val="00D232BA"/>
    <w:rsid w:val="00D3683C"/>
    <w:rsid w:val="00D56571"/>
    <w:rsid w:val="00D66078"/>
    <w:rsid w:val="00D7108F"/>
    <w:rsid w:val="00D7504C"/>
    <w:rsid w:val="00D816BA"/>
    <w:rsid w:val="00D85655"/>
    <w:rsid w:val="00DB0F91"/>
    <w:rsid w:val="00DC22B9"/>
    <w:rsid w:val="00DE083D"/>
    <w:rsid w:val="00DE5633"/>
    <w:rsid w:val="00DE7A2D"/>
    <w:rsid w:val="00DF625E"/>
    <w:rsid w:val="00DF6E51"/>
    <w:rsid w:val="00E03C57"/>
    <w:rsid w:val="00E26AED"/>
    <w:rsid w:val="00E31ED8"/>
    <w:rsid w:val="00E41033"/>
    <w:rsid w:val="00E453CC"/>
    <w:rsid w:val="00E5705F"/>
    <w:rsid w:val="00E657EE"/>
    <w:rsid w:val="00E67F08"/>
    <w:rsid w:val="00E76E14"/>
    <w:rsid w:val="00E86298"/>
    <w:rsid w:val="00E92FC5"/>
    <w:rsid w:val="00E97937"/>
    <w:rsid w:val="00EA45EF"/>
    <w:rsid w:val="00EC6DA8"/>
    <w:rsid w:val="00ED5CA4"/>
    <w:rsid w:val="00ED7950"/>
    <w:rsid w:val="00EE6BDF"/>
    <w:rsid w:val="00EE747F"/>
    <w:rsid w:val="00EF123B"/>
    <w:rsid w:val="00EF37D2"/>
    <w:rsid w:val="00F02CEA"/>
    <w:rsid w:val="00F0331C"/>
    <w:rsid w:val="00F11D3A"/>
    <w:rsid w:val="00F26837"/>
    <w:rsid w:val="00F31AC4"/>
    <w:rsid w:val="00F340CD"/>
    <w:rsid w:val="00F45CFB"/>
    <w:rsid w:val="00F7068B"/>
    <w:rsid w:val="00F73C9D"/>
    <w:rsid w:val="00F85D38"/>
    <w:rsid w:val="00F9565B"/>
    <w:rsid w:val="00FA37CA"/>
    <w:rsid w:val="00FA7AE3"/>
    <w:rsid w:val="00FB0498"/>
    <w:rsid w:val="00FC1730"/>
    <w:rsid w:val="00FE70E2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1">
    <w:name w:val="Заголовок 2 Знак"/>
    <w:basedOn w:val="a0"/>
    <w:link w:val="20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20"/>
    <w:next w:val="a"/>
    <w:autoRedefine/>
    <w:qFormat/>
    <w:rsid w:val="00B805F7"/>
    <w:pPr>
      <w:numPr>
        <w:numId w:val="14"/>
      </w:numPr>
      <w:spacing w:before="100" w:beforeAutospacing="1"/>
      <w:ind w:hanging="294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0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0606-20D0-4A15-A5C8-9A1E49F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Богдан Шатохин</cp:lastModifiedBy>
  <cp:revision>93</cp:revision>
  <dcterms:created xsi:type="dcterms:W3CDTF">2024-05-10T18:57:00Z</dcterms:created>
  <dcterms:modified xsi:type="dcterms:W3CDTF">2024-05-18T08:45:00Z</dcterms:modified>
</cp:coreProperties>
</file>